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DF3E" w14:textId="3ECCE14B" w:rsidR="00241B5A" w:rsidRPr="00AB6E59" w:rsidRDefault="00241B5A" w:rsidP="00FE41ED">
      <w:pPr>
        <w:widowControl w:val="0"/>
        <w:tabs>
          <w:tab w:val="left" w:pos="7513"/>
        </w:tabs>
        <w:spacing w:before="240"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AB6E59">
        <w:rPr>
          <w:rFonts w:cs="Calibri"/>
          <w:sz w:val="24"/>
          <w:szCs w:val="24"/>
        </w:rPr>
        <w:t xml:space="preserve">Numer sprawy </w:t>
      </w:r>
      <w:r w:rsidR="00DB6EEE" w:rsidRPr="00AB6E59">
        <w:rPr>
          <w:rFonts w:cs="Calibri"/>
          <w:b/>
          <w:sz w:val="24"/>
          <w:szCs w:val="24"/>
        </w:rPr>
        <w:t>ZP.271.</w:t>
      </w:r>
      <w:r w:rsidR="00606B35">
        <w:rPr>
          <w:rFonts w:cs="Calibri"/>
          <w:b/>
          <w:sz w:val="24"/>
          <w:szCs w:val="24"/>
        </w:rPr>
        <w:t>4</w:t>
      </w:r>
      <w:r w:rsidR="00DB6EEE" w:rsidRPr="00AB6E59">
        <w:rPr>
          <w:rFonts w:cs="Calibri"/>
          <w:b/>
          <w:sz w:val="24"/>
          <w:szCs w:val="24"/>
        </w:rPr>
        <w:t>.202</w:t>
      </w:r>
      <w:r w:rsidR="00A60E3F">
        <w:rPr>
          <w:rFonts w:cs="Calibri"/>
          <w:b/>
          <w:sz w:val="24"/>
          <w:szCs w:val="24"/>
        </w:rPr>
        <w:t>4</w:t>
      </w:r>
      <w:r w:rsidR="00B03DF1">
        <w:rPr>
          <w:rFonts w:cs="Calibri"/>
          <w:b/>
          <w:sz w:val="24"/>
          <w:szCs w:val="24"/>
        </w:rPr>
        <w:t>.</w:t>
      </w:r>
      <w:r w:rsidR="00A60E3F">
        <w:rPr>
          <w:rFonts w:cs="Calibri"/>
          <w:b/>
          <w:sz w:val="24"/>
          <w:szCs w:val="24"/>
        </w:rPr>
        <w:t>ŁP</w:t>
      </w:r>
      <w:r w:rsidR="001E768F" w:rsidRPr="00AB6E59">
        <w:rPr>
          <w:rFonts w:cs="Calibri"/>
          <w:b/>
          <w:sz w:val="24"/>
          <w:szCs w:val="24"/>
        </w:rPr>
        <w:tab/>
      </w:r>
      <w:r w:rsidR="008E01CB" w:rsidRPr="00AB6E59">
        <w:rPr>
          <w:rFonts w:cs="Calibri"/>
          <w:b/>
          <w:sz w:val="24"/>
          <w:szCs w:val="24"/>
        </w:rPr>
        <w:t xml:space="preserve">Załącznik Nr </w:t>
      </w:r>
      <w:r w:rsidR="001E234C" w:rsidRPr="00AB6E59">
        <w:rPr>
          <w:rFonts w:cs="Calibri"/>
          <w:b/>
          <w:sz w:val="24"/>
          <w:szCs w:val="24"/>
        </w:rPr>
        <w:t>3</w:t>
      </w:r>
      <w:r w:rsidR="008E01CB" w:rsidRPr="00AB6E59">
        <w:rPr>
          <w:rFonts w:cs="Calibri"/>
          <w:b/>
          <w:sz w:val="24"/>
          <w:szCs w:val="24"/>
        </w:rPr>
        <w:t xml:space="preserve"> do S</w:t>
      </w:r>
      <w:r w:rsidRPr="00AB6E59">
        <w:rPr>
          <w:rFonts w:cs="Calibri"/>
          <w:b/>
          <w:sz w:val="24"/>
          <w:szCs w:val="24"/>
        </w:rPr>
        <w:t>WZ</w:t>
      </w:r>
    </w:p>
    <w:p w14:paraId="7DBB3AB1" w14:textId="77777777" w:rsidR="00D41C6D" w:rsidRPr="00AB6E59" w:rsidRDefault="00D41C6D" w:rsidP="00FE41ED">
      <w:pPr>
        <w:widowControl w:val="0"/>
        <w:spacing w:before="480" w:after="0" w:line="300" w:lineRule="auto"/>
        <w:ind w:right="5954"/>
        <w:rPr>
          <w:rFonts w:eastAsia="Times New Roman" w:cs="Calibri"/>
          <w:sz w:val="24"/>
          <w:szCs w:val="24"/>
          <w:lang w:eastAsia="pl-PL"/>
        </w:rPr>
      </w:pPr>
      <w:r w:rsidRPr="00AB6E59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12C78B2B" w14:textId="28A87127" w:rsidR="00D41C6D" w:rsidRPr="00AB6E59" w:rsidRDefault="00D41C6D" w:rsidP="00FE41ED">
      <w:pPr>
        <w:widowControl w:val="0"/>
        <w:spacing w:after="480" w:line="300" w:lineRule="auto"/>
        <w:ind w:right="5635"/>
        <w:rPr>
          <w:rFonts w:eastAsia="Times New Roman" w:cs="Calibri"/>
          <w:i/>
          <w:sz w:val="24"/>
          <w:szCs w:val="24"/>
          <w:lang w:eastAsia="pl-PL"/>
        </w:rPr>
      </w:pPr>
      <w:r w:rsidRPr="00AB6E59">
        <w:rPr>
          <w:rFonts w:eastAsia="Times New Roman" w:cs="Calibri"/>
          <w:i/>
          <w:sz w:val="24"/>
          <w:szCs w:val="24"/>
          <w:lang w:eastAsia="pl-PL"/>
        </w:rPr>
        <w:t>(pełna nazwa/firma, adres, NIP,</w:t>
      </w:r>
      <w:r w:rsidR="00807212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AB6E59">
        <w:rPr>
          <w:rFonts w:eastAsia="Times New Roman" w:cs="Calibri"/>
          <w:i/>
          <w:sz w:val="24"/>
          <w:szCs w:val="24"/>
          <w:lang w:eastAsia="pl-PL"/>
        </w:rPr>
        <w:t xml:space="preserve">Regon) </w:t>
      </w:r>
    </w:p>
    <w:p w14:paraId="0C32B5A2" w14:textId="77777777" w:rsidR="00D967EC" w:rsidRPr="00D967EC" w:rsidRDefault="00D967EC" w:rsidP="00FE41ED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D967EC">
        <w:rPr>
          <w:szCs w:val="24"/>
        </w:rPr>
        <w:t>Oświadczenie Wykonawcy</w:t>
      </w:r>
      <w:r w:rsidRPr="00D967EC">
        <w:rPr>
          <w:szCs w:val="24"/>
        </w:rPr>
        <w:br/>
        <w:t>dotyczące przesłanek wykluczenia z postępowania</w:t>
      </w:r>
    </w:p>
    <w:p w14:paraId="106EC67F" w14:textId="77777777" w:rsidR="00D967EC" w:rsidRPr="00D967EC" w:rsidRDefault="00D967EC" w:rsidP="00FE41ED">
      <w:pPr>
        <w:widowControl w:val="0"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D967EC">
        <w:rPr>
          <w:rFonts w:eastAsia="Times New Roman" w:cs="Calibri"/>
          <w:b/>
          <w:sz w:val="24"/>
          <w:szCs w:val="24"/>
          <w:lang w:eastAsia="pl-PL"/>
        </w:rPr>
        <w:t>składane na podstawie art. 125 ust. 1 ustawy z dnia 11 września 2019 r.</w:t>
      </w:r>
    </w:p>
    <w:p w14:paraId="04C1A3EC" w14:textId="77777777" w:rsidR="00D967EC" w:rsidRPr="00D967EC" w:rsidRDefault="00D967EC" w:rsidP="00FE41ED">
      <w:pPr>
        <w:widowControl w:val="0"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D967EC">
        <w:rPr>
          <w:rFonts w:eastAsia="Times New Roman" w:cs="Calibri"/>
          <w:b/>
          <w:sz w:val="24"/>
          <w:szCs w:val="24"/>
          <w:lang w:eastAsia="pl-PL"/>
        </w:rPr>
        <w:t>Prawo zamówień publicznych (dalej jako: ustawa Pzp)</w:t>
      </w:r>
    </w:p>
    <w:p w14:paraId="13BA478A" w14:textId="0A2593EA" w:rsidR="00D967EC" w:rsidRPr="00D967EC" w:rsidRDefault="00D967EC" w:rsidP="00D2559A">
      <w:pPr>
        <w:widowControl w:val="0"/>
        <w:spacing w:before="120" w:after="120" w:line="300" w:lineRule="auto"/>
        <w:rPr>
          <w:rFonts w:cs="Calibri"/>
          <w:b/>
          <w:sz w:val="24"/>
          <w:szCs w:val="24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Na potrzeby postępowania o udzielenie zamówienia publicznego pn</w:t>
      </w:r>
      <w:bookmarkStart w:id="0" w:name="_Hlk107821872"/>
      <w:bookmarkStart w:id="1" w:name="_Hlk121745420"/>
      <w:r w:rsidRPr="00D967EC">
        <w:rPr>
          <w:rFonts w:eastAsia="Times New Roman" w:cs="Calibri"/>
          <w:sz w:val="24"/>
          <w:szCs w:val="24"/>
          <w:lang w:eastAsia="pl-PL"/>
        </w:rPr>
        <w:t>.</w:t>
      </w:r>
      <w:r w:rsidRPr="00D967EC">
        <w:rPr>
          <w:rFonts w:cs="Calibri"/>
          <w:b/>
          <w:sz w:val="24"/>
          <w:szCs w:val="24"/>
        </w:rPr>
        <w:t xml:space="preserve"> </w:t>
      </w:r>
      <w:bookmarkEnd w:id="0"/>
      <w:bookmarkEnd w:id="1"/>
      <w:r w:rsidR="00566B07" w:rsidRPr="00566B07">
        <w:rPr>
          <w:rFonts w:cs="Calibri"/>
          <w:b/>
          <w:sz w:val="24"/>
          <w:szCs w:val="24"/>
        </w:rPr>
        <w:t>Zakup oraz posadzenie drzew szkółkowanych na terenach zielonych gminy Konstantynów Łódzki</w:t>
      </w:r>
      <w:r w:rsidRPr="00D967EC">
        <w:rPr>
          <w:rFonts w:eastAsia="Times New Roman" w:cs="Calibri"/>
          <w:sz w:val="24"/>
          <w:szCs w:val="24"/>
          <w:lang w:eastAsia="pl-PL"/>
        </w:rPr>
        <w:t>,</w:t>
      </w:r>
      <w:r w:rsidRPr="00D967EC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D967EC">
        <w:rPr>
          <w:rFonts w:eastAsia="Times New Roman" w:cs="Calibri"/>
          <w:sz w:val="24"/>
          <w:szCs w:val="24"/>
          <w:lang w:eastAsia="pl-PL"/>
        </w:rPr>
        <w:t xml:space="preserve">prowadzonego przez </w:t>
      </w:r>
      <w:r w:rsidRPr="00D967EC">
        <w:rPr>
          <w:rFonts w:eastAsia="Times New Roman" w:cs="Calibri"/>
          <w:b/>
          <w:sz w:val="24"/>
          <w:szCs w:val="24"/>
          <w:lang w:eastAsia="pl-PL"/>
        </w:rPr>
        <w:t>Gminę Konstantynów Łódzki</w:t>
      </w:r>
      <w:r w:rsidRPr="00D967EC">
        <w:rPr>
          <w:rFonts w:eastAsia="Times New Roman" w:cs="Calibri"/>
          <w:sz w:val="24"/>
          <w:szCs w:val="24"/>
          <w:lang w:eastAsia="pl-PL"/>
        </w:rPr>
        <w:t>,</w:t>
      </w:r>
      <w:r w:rsidRPr="00D967EC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D967EC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6C573273" w14:textId="77777777" w:rsidR="00D967EC" w:rsidRPr="00D967EC" w:rsidRDefault="00D967EC" w:rsidP="00FE41ED">
      <w:pPr>
        <w:widowControl w:val="0"/>
        <w:numPr>
          <w:ilvl w:val="0"/>
          <w:numId w:val="8"/>
        </w:numPr>
        <w:spacing w:before="240" w:after="0" w:line="300" w:lineRule="auto"/>
        <w:ind w:left="425" w:hanging="425"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Oświadczam, że nie podlegam wykluczeniu z postępowania na podstawie art. 108 ust. 1 pkt 1-6 ustawy Pzp.</w:t>
      </w:r>
    </w:p>
    <w:p w14:paraId="68376441" w14:textId="10F79163" w:rsidR="00D967EC" w:rsidRPr="00D967EC" w:rsidRDefault="00D967EC" w:rsidP="00FE41ED">
      <w:pPr>
        <w:widowControl w:val="0"/>
        <w:numPr>
          <w:ilvl w:val="0"/>
          <w:numId w:val="8"/>
        </w:numPr>
        <w:spacing w:after="0" w:line="30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Oświadczam, że nie podlegam wykluczeniu z postępowania na podstawie art. 109 ust. 1 pkt 4</w:t>
      </w:r>
      <w:r w:rsidR="00807212">
        <w:rPr>
          <w:rFonts w:eastAsia="Times New Roman" w:cs="Calibri"/>
          <w:sz w:val="24"/>
          <w:szCs w:val="24"/>
          <w:lang w:eastAsia="pl-PL"/>
        </w:rPr>
        <w:t>, 5, 7, 8, 10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967EC">
        <w:rPr>
          <w:rFonts w:eastAsia="Times New Roman" w:cs="Calibri"/>
          <w:sz w:val="24"/>
          <w:szCs w:val="24"/>
          <w:lang w:eastAsia="pl-PL"/>
        </w:rPr>
        <w:t>ustawy Pzp.</w:t>
      </w:r>
    </w:p>
    <w:p w14:paraId="300E02D5" w14:textId="307426ED" w:rsidR="00D967EC" w:rsidRPr="00D967EC" w:rsidRDefault="00D967EC" w:rsidP="00FE41ED">
      <w:pPr>
        <w:widowControl w:val="0"/>
        <w:numPr>
          <w:ilvl w:val="0"/>
          <w:numId w:val="8"/>
        </w:numPr>
        <w:spacing w:after="0" w:line="30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Oświadczam, że nie podlegam wykluczeniu z postępowania na podstawie art. 7 ust. 1 ustawy z dnia 13 kwietnia 2022 r. o szczególnych rozwiązaniach w zakresie przeciwdziałania wspieraniu agresji na Ukrainę oraz służących ochronie bezpieczeństwa narodowego (</w:t>
      </w:r>
      <w:r w:rsidR="00CB46CC" w:rsidRPr="00CB46CC">
        <w:rPr>
          <w:rFonts w:eastAsia="Times New Roman" w:cs="Calibri"/>
          <w:sz w:val="24"/>
          <w:szCs w:val="24"/>
          <w:lang w:eastAsia="pl-PL"/>
        </w:rPr>
        <w:t>t.j. Dz. U. z 2023 r. poz. 1497 z późn. zm.</w:t>
      </w:r>
      <w:r w:rsidRPr="00D967EC">
        <w:rPr>
          <w:rFonts w:eastAsia="Times New Roman" w:cs="Calibri"/>
          <w:sz w:val="24"/>
          <w:szCs w:val="24"/>
          <w:lang w:eastAsia="pl-PL"/>
        </w:rPr>
        <w:t>).</w:t>
      </w:r>
    </w:p>
    <w:p w14:paraId="248F6A77" w14:textId="77777777" w:rsidR="00D967EC" w:rsidRPr="00D967EC" w:rsidRDefault="00D967EC" w:rsidP="00FE41ED">
      <w:pPr>
        <w:widowControl w:val="0"/>
        <w:numPr>
          <w:ilvl w:val="0"/>
          <w:numId w:val="8"/>
        </w:numPr>
        <w:spacing w:after="0" w:line="30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D967EC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1"/>
      </w:r>
      <w:r w:rsidRPr="00D967EC">
        <w:rPr>
          <w:rFonts w:eastAsia="Times New Roman" w:cs="Calibri"/>
          <w:sz w:val="24"/>
          <w:szCs w:val="24"/>
          <w:lang w:eastAsia="pl-PL"/>
        </w:rPr>
        <w:t xml:space="preserve"> ustawy Pzp. Jednocześnie oświadczam, że w związku z ww. okolicznością, na podstawie art. 110 ust. 2 ustawy Pzp podjąłem następujące środki naprawcze</w:t>
      </w:r>
      <w:r w:rsidRPr="00D967EC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2"/>
      </w:r>
      <w:r w:rsidRPr="00D967EC">
        <w:rPr>
          <w:rFonts w:eastAsia="Times New Roman" w:cs="Calibri"/>
          <w:sz w:val="24"/>
          <w:szCs w:val="24"/>
          <w:lang w:eastAsia="pl-PL"/>
        </w:rPr>
        <w:t>:</w:t>
      </w:r>
      <w:r w:rsidRPr="00D967EC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2CF41CD7" w14:textId="77777777" w:rsidR="00D967EC" w:rsidRPr="00D967EC" w:rsidRDefault="00D967EC" w:rsidP="00FE41ED">
      <w:pPr>
        <w:spacing w:after="200" w:line="360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D967EC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2C033421" w14:textId="77777777" w:rsidR="00D967EC" w:rsidRPr="00D967EC" w:rsidRDefault="00D967EC" w:rsidP="00FE41ED">
      <w:pPr>
        <w:widowControl w:val="0"/>
        <w:spacing w:after="0" w:line="360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11F3AF88" w14:textId="77777777" w:rsidR="00D967EC" w:rsidRPr="00D967EC" w:rsidRDefault="00D967EC" w:rsidP="00FE41ED">
      <w:pPr>
        <w:widowControl w:val="0"/>
        <w:spacing w:after="0" w:line="360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4CA1AA34" w14:textId="77777777" w:rsidR="00D967EC" w:rsidRPr="00D967EC" w:rsidRDefault="00D967EC" w:rsidP="00FE41ED">
      <w:pPr>
        <w:widowControl w:val="0"/>
        <w:spacing w:after="0" w:line="360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10B76C3" w14:textId="77777777" w:rsidR="00D967EC" w:rsidRPr="00D967EC" w:rsidRDefault="00D967EC" w:rsidP="00FE41ED">
      <w:pPr>
        <w:widowControl w:val="0"/>
        <w:spacing w:after="0" w:line="360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5FD809EE" w14:textId="6376E6DC" w:rsidR="00366F5E" w:rsidRPr="00AB6E59" w:rsidRDefault="00606B35" w:rsidP="00606B35">
      <w:pPr>
        <w:widowControl w:val="0"/>
        <w:spacing w:before="240" w:after="240" w:line="30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b/>
          <w:sz w:val="24"/>
          <w:szCs w:val="24"/>
          <w:lang w:eastAsia="pl-PL"/>
        </w:rPr>
        <w:lastRenderedPageBreak/>
        <w:t>O</w:t>
      </w:r>
      <w:r>
        <w:rPr>
          <w:rFonts w:eastAsia="Times New Roman" w:cs="Calibri"/>
          <w:b/>
          <w:sz w:val="24"/>
          <w:szCs w:val="24"/>
          <w:lang w:eastAsia="pl-PL"/>
        </w:rPr>
        <w:t>świadczenie dotyczące podanych informacji</w:t>
      </w:r>
      <w:r w:rsidRPr="009F6EE2">
        <w:rPr>
          <w:rFonts w:eastAsia="Times New Roman" w:cs="Calibri"/>
          <w:b/>
          <w:sz w:val="24"/>
          <w:szCs w:val="24"/>
          <w:lang w:eastAsia="pl-PL"/>
        </w:rPr>
        <w:t>:</w:t>
      </w:r>
    </w:p>
    <w:p w14:paraId="7E01C94C" w14:textId="7224288E" w:rsidR="00366F5E" w:rsidRPr="00AB6E59" w:rsidRDefault="00366F5E" w:rsidP="00FE41ED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AB6E59">
        <w:rPr>
          <w:rFonts w:eastAsia="Times New Roman" w:cs="Calibri"/>
          <w:sz w:val="24"/>
          <w:szCs w:val="24"/>
          <w:lang w:eastAsia="pl-PL"/>
        </w:rPr>
        <w:t>Oświadczam, że wszystkie informacje podane w powyższych oświadczeniach są aktualne i zgodne z</w:t>
      </w:r>
      <w:r w:rsidR="00606B35">
        <w:rPr>
          <w:rFonts w:eastAsia="Times New Roman" w:cs="Calibri"/>
          <w:sz w:val="24"/>
          <w:szCs w:val="24"/>
          <w:lang w:eastAsia="pl-PL"/>
        </w:rPr>
        <w:t> </w:t>
      </w:r>
      <w:r w:rsidRPr="00AB6E59">
        <w:rPr>
          <w:rFonts w:eastAsia="Times New Roman" w:cs="Calibri"/>
          <w:sz w:val="24"/>
          <w:szCs w:val="24"/>
          <w:lang w:eastAsia="pl-PL"/>
        </w:rPr>
        <w:t>prawdą oraz zostały przedstawione z pełną świadomo</w:t>
      </w:r>
      <w:r w:rsidR="00D84E56" w:rsidRPr="00AB6E59">
        <w:rPr>
          <w:rFonts w:eastAsia="Times New Roman" w:cs="Calibri"/>
          <w:sz w:val="24"/>
          <w:szCs w:val="24"/>
          <w:lang w:eastAsia="pl-PL"/>
        </w:rPr>
        <w:t>ścią konsekwencji wprowadzenia Z</w:t>
      </w:r>
      <w:r w:rsidRPr="00AB6E59">
        <w:rPr>
          <w:rFonts w:eastAsia="Times New Roman" w:cs="Calibri"/>
          <w:sz w:val="24"/>
          <w:szCs w:val="24"/>
          <w:lang w:eastAsia="pl-PL"/>
        </w:rPr>
        <w:t>amawiającego w błąd przy przedstawianiu informacji.</w:t>
      </w:r>
    </w:p>
    <w:p w14:paraId="37F711D9" w14:textId="77777777" w:rsidR="00366F5E" w:rsidRPr="00606B35" w:rsidRDefault="00366F5E" w:rsidP="00FE41ED">
      <w:pPr>
        <w:widowControl w:val="0"/>
        <w:spacing w:before="480" w:after="0" w:line="300" w:lineRule="auto"/>
        <w:ind w:left="4253"/>
        <w:rPr>
          <w:rFonts w:eastAsia="Times New Roman" w:cs="Calibri"/>
          <w:lang w:eastAsia="pl-PL"/>
        </w:rPr>
        <w:sectPr w:rsidR="00366F5E" w:rsidRPr="00606B35" w:rsidSect="00E7462E">
          <w:headerReference w:type="default" r:id="rId8"/>
          <w:headerReference w:type="first" r:id="rId9"/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  <w:r w:rsidRPr="00606B35">
        <w:rPr>
          <w:rFonts w:eastAsia="Times New Roman" w:cs="Calibri"/>
          <w:lang w:eastAsia="pl-PL"/>
        </w:rPr>
        <w:t>Podpis kwalifikowany, podpis zaufany lub podpis osobisty osoby</w:t>
      </w:r>
      <w:r w:rsidR="00765D3F" w:rsidRPr="00606B35">
        <w:rPr>
          <w:rFonts w:eastAsia="Times New Roman" w:cs="Calibri"/>
          <w:lang w:eastAsia="pl-PL"/>
        </w:rPr>
        <w:t xml:space="preserve"> uprawnionej do reprezentowania</w:t>
      </w:r>
    </w:p>
    <w:p w14:paraId="1C747558" w14:textId="5C308C85" w:rsidR="00AA37B6" w:rsidRPr="00B03DF1" w:rsidRDefault="00AA37B6" w:rsidP="000C4B1C">
      <w:pPr>
        <w:widowControl w:val="0"/>
        <w:tabs>
          <w:tab w:val="left" w:pos="7513"/>
        </w:tabs>
        <w:spacing w:before="240"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B03DF1">
        <w:rPr>
          <w:rFonts w:cs="Calibri"/>
          <w:sz w:val="24"/>
          <w:szCs w:val="24"/>
        </w:rPr>
        <w:lastRenderedPageBreak/>
        <w:t xml:space="preserve">Numer sprawy </w:t>
      </w:r>
      <w:r w:rsidR="0015268E" w:rsidRPr="00B03DF1">
        <w:rPr>
          <w:rFonts w:cs="Calibri"/>
          <w:b/>
          <w:sz w:val="24"/>
          <w:szCs w:val="24"/>
        </w:rPr>
        <w:t>ZP.271.</w:t>
      </w:r>
      <w:r w:rsidR="00566B07">
        <w:rPr>
          <w:rFonts w:cs="Calibri"/>
          <w:b/>
          <w:sz w:val="24"/>
          <w:szCs w:val="24"/>
        </w:rPr>
        <w:t>4</w:t>
      </w:r>
      <w:r w:rsidRPr="00B03DF1">
        <w:rPr>
          <w:rFonts w:cs="Calibri"/>
          <w:b/>
          <w:sz w:val="24"/>
          <w:szCs w:val="24"/>
        </w:rPr>
        <w:t>.</w:t>
      </w:r>
      <w:r w:rsidR="00F946C4" w:rsidRPr="00B03DF1">
        <w:rPr>
          <w:rFonts w:cs="Calibri"/>
          <w:b/>
          <w:sz w:val="24"/>
          <w:szCs w:val="24"/>
        </w:rPr>
        <w:t>202</w:t>
      </w:r>
      <w:r w:rsidR="00566B07">
        <w:rPr>
          <w:rFonts w:cs="Calibri"/>
          <w:b/>
          <w:sz w:val="24"/>
          <w:szCs w:val="24"/>
        </w:rPr>
        <w:t>4</w:t>
      </w:r>
      <w:r w:rsidR="00F946C4" w:rsidRPr="00B03DF1">
        <w:rPr>
          <w:rFonts w:cs="Calibri"/>
          <w:b/>
          <w:sz w:val="24"/>
          <w:szCs w:val="24"/>
        </w:rPr>
        <w:t>.</w:t>
      </w:r>
      <w:r w:rsidR="00566B07">
        <w:rPr>
          <w:rFonts w:cs="Calibri"/>
          <w:b/>
          <w:sz w:val="24"/>
          <w:szCs w:val="24"/>
        </w:rPr>
        <w:t>ŁP</w:t>
      </w:r>
      <w:r w:rsidR="00260E90" w:rsidRPr="00B03DF1">
        <w:rPr>
          <w:rFonts w:cs="Calibri"/>
          <w:b/>
          <w:sz w:val="24"/>
          <w:szCs w:val="24"/>
        </w:rPr>
        <w:tab/>
      </w:r>
      <w:r w:rsidRPr="0074518C">
        <w:rPr>
          <w:rFonts w:cs="Calibri"/>
          <w:b/>
          <w:color w:val="000000"/>
          <w:sz w:val="24"/>
          <w:szCs w:val="24"/>
        </w:rPr>
        <w:t xml:space="preserve">Załącznik Nr </w:t>
      </w:r>
      <w:r w:rsidR="00B03DF1" w:rsidRPr="0074518C">
        <w:rPr>
          <w:rFonts w:cs="Calibri"/>
          <w:b/>
          <w:color w:val="000000"/>
          <w:sz w:val="24"/>
          <w:szCs w:val="24"/>
        </w:rPr>
        <w:t>3</w:t>
      </w:r>
      <w:r w:rsidRPr="0074518C">
        <w:rPr>
          <w:rFonts w:cs="Calibri"/>
          <w:b/>
          <w:color w:val="000000"/>
          <w:sz w:val="24"/>
          <w:szCs w:val="24"/>
        </w:rPr>
        <w:t xml:space="preserve"> do</w:t>
      </w:r>
      <w:r w:rsidRPr="00B03DF1">
        <w:rPr>
          <w:rFonts w:cs="Calibri"/>
          <w:b/>
          <w:sz w:val="24"/>
          <w:szCs w:val="24"/>
        </w:rPr>
        <w:t xml:space="preserve"> SWZ</w:t>
      </w:r>
    </w:p>
    <w:p w14:paraId="3AC67DB2" w14:textId="77777777" w:rsidR="00D41C6D" w:rsidRPr="00B03DF1" w:rsidRDefault="00D41C6D" w:rsidP="000C4B1C">
      <w:pPr>
        <w:widowControl w:val="0"/>
        <w:spacing w:before="480" w:after="0" w:line="300" w:lineRule="auto"/>
        <w:ind w:right="5954"/>
        <w:rPr>
          <w:rFonts w:eastAsia="Times New Roman" w:cs="Calibri"/>
          <w:sz w:val="24"/>
          <w:szCs w:val="24"/>
          <w:lang w:eastAsia="pl-PL"/>
        </w:rPr>
      </w:pPr>
      <w:r w:rsidRPr="00B03DF1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6BD0EF80" w14:textId="77777777" w:rsidR="00D41C6D" w:rsidRDefault="00D41C6D" w:rsidP="000C4B1C">
      <w:pPr>
        <w:widowControl w:val="0"/>
        <w:spacing w:after="720" w:line="300" w:lineRule="auto"/>
        <w:ind w:right="5954"/>
        <w:rPr>
          <w:rFonts w:eastAsia="Times New Roman" w:cs="Calibri"/>
          <w:i/>
          <w:lang w:eastAsia="pl-PL"/>
        </w:rPr>
      </w:pPr>
      <w:r>
        <w:rPr>
          <w:rFonts w:eastAsia="Times New Roman" w:cs="Calibri"/>
          <w:i/>
          <w:lang w:eastAsia="pl-PL"/>
        </w:rPr>
        <w:t>(pełna nazwa/firma, adres, NIP, Regon)</w:t>
      </w:r>
      <w:r w:rsidR="00AA37B6" w:rsidRPr="003A114E">
        <w:rPr>
          <w:rFonts w:eastAsia="Times New Roman" w:cs="Calibri"/>
          <w:i/>
          <w:lang w:eastAsia="pl-PL"/>
        </w:rPr>
        <w:t xml:space="preserve"> </w:t>
      </w:r>
    </w:p>
    <w:p w14:paraId="4980F989" w14:textId="77777777" w:rsidR="009F6EE2" w:rsidRPr="009F6EE2" w:rsidRDefault="009F6EE2" w:rsidP="000C4B1C">
      <w:pPr>
        <w:widowControl w:val="0"/>
        <w:spacing w:before="240" w:after="240" w:line="300" w:lineRule="auto"/>
        <w:jc w:val="center"/>
        <w:outlineLvl w:val="1"/>
        <w:rPr>
          <w:b/>
          <w:i/>
          <w:sz w:val="24"/>
          <w:szCs w:val="24"/>
        </w:rPr>
      </w:pPr>
      <w:r w:rsidRPr="009F6EE2">
        <w:rPr>
          <w:b/>
          <w:sz w:val="24"/>
          <w:szCs w:val="24"/>
        </w:rPr>
        <w:t>Oświadczenie Podmiotu udostępniającego zasoby</w:t>
      </w:r>
      <w:r w:rsidRPr="009F6EE2">
        <w:rPr>
          <w:b/>
          <w:sz w:val="24"/>
          <w:szCs w:val="24"/>
        </w:rPr>
        <w:br/>
        <w:t>dotyczące przesłanek wykluczenia z postępowania</w:t>
      </w:r>
    </w:p>
    <w:p w14:paraId="73F1D64E" w14:textId="77777777" w:rsidR="009F6EE2" w:rsidRPr="009F6EE2" w:rsidRDefault="009F6EE2" w:rsidP="000C4B1C">
      <w:pPr>
        <w:widowControl w:val="0"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9F6EE2">
        <w:rPr>
          <w:rFonts w:eastAsia="Times New Roman" w:cs="Calibri"/>
          <w:b/>
          <w:sz w:val="24"/>
          <w:szCs w:val="24"/>
          <w:lang w:eastAsia="pl-PL"/>
        </w:rPr>
        <w:t>składane na podstawie art. 125 ust. 5 ustawy z dnia 11 września 2019 r.</w:t>
      </w:r>
    </w:p>
    <w:p w14:paraId="1FB770DD" w14:textId="77777777" w:rsidR="009F6EE2" w:rsidRPr="009F6EE2" w:rsidRDefault="009F6EE2" w:rsidP="000C4B1C">
      <w:pPr>
        <w:widowControl w:val="0"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9F6EE2">
        <w:rPr>
          <w:rFonts w:eastAsia="Times New Roman" w:cs="Calibri"/>
          <w:b/>
          <w:sz w:val="24"/>
          <w:szCs w:val="24"/>
          <w:lang w:eastAsia="pl-PL"/>
        </w:rPr>
        <w:t>Prawo zamówień publicznych (dalej jako: ustawa Pzp)</w:t>
      </w:r>
    </w:p>
    <w:p w14:paraId="5B7191F2" w14:textId="7A7B652D" w:rsidR="009F6EE2" w:rsidRPr="009F6EE2" w:rsidRDefault="009F6EE2" w:rsidP="000C4B1C">
      <w:pPr>
        <w:widowControl w:val="0"/>
        <w:spacing w:before="240" w:after="0" w:line="300" w:lineRule="auto"/>
        <w:rPr>
          <w:rFonts w:eastAsia="Times New Roman" w:cs="Calibri"/>
          <w:b/>
          <w:sz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>Na potrzeby postępowania o udzielenie zamówienia publicznego pn.</w:t>
      </w:r>
      <w:r w:rsidRPr="009F6EE2">
        <w:rPr>
          <w:rFonts w:eastAsia="Times New Roman" w:cs="Calibri"/>
          <w:b/>
          <w:sz w:val="24"/>
          <w:lang w:eastAsia="pl-PL"/>
        </w:rPr>
        <w:t xml:space="preserve"> </w:t>
      </w:r>
      <w:r w:rsidR="00566B07" w:rsidRPr="00566B07">
        <w:rPr>
          <w:rFonts w:cs="Calibri"/>
          <w:b/>
          <w:sz w:val="24"/>
          <w:szCs w:val="24"/>
        </w:rPr>
        <w:t>Zakup oraz posadzenie drzew szkółkowanych na terenach zielonych gminy Konstantynów Łódzki</w:t>
      </w:r>
      <w:r w:rsidRPr="009F6EE2">
        <w:rPr>
          <w:rFonts w:eastAsia="Times New Roman" w:cs="Calibri"/>
          <w:sz w:val="24"/>
          <w:szCs w:val="24"/>
          <w:lang w:eastAsia="pl-PL"/>
        </w:rPr>
        <w:t>,</w:t>
      </w:r>
      <w:r w:rsidRPr="009F6EE2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9F6EE2">
        <w:rPr>
          <w:rFonts w:eastAsia="Times New Roman" w:cs="Calibri"/>
          <w:sz w:val="24"/>
          <w:szCs w:val="24"/>
          <w:lang w:eastAsia="pl-PL"/>
        </w:rPr>
        <w:t xml:space="preserve">prowadzonego przez </w:t>
      </w:r>
      <w:r w:rsidRPr="009F6EE2">
        <w:rPr>
          <w:rFonts w:eastAsia="Times New Roman" w:cs="Calibri"/>
          <w:b/>
          <w:sz w:val="24"/>
          <w:szCs w:val="24"/>
          <w:lang w:eastAsia="pl-PL"/>
        </w:rPr>
        <w:t>Gminę Konstantynów Łódzki</w:t>
      </w:r>
      <w:r w:rsidRPr="009F6EE2">
        <w:rPr>
          <w:rFonts w:eastAsia="Times New Roman" w:cs="Calibri"/>
          <w:sz w:val="24"/>
          <w:szCs w:val="24"/>
          <w:lang w:eastAsia="pl-PL"/>
        </w:rPr>
        <w:t>,</w:t>
      </w:r>
      <w:r w:rsidRPr="009F6EE2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9F6EE2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2EF8CB94" w14:textId="77777777" w:rsidR="009F6EE2" w:rsidRPr="009F6EE2" w:rsidRDefault="009F6EE2" w:rsidP="000C4B1C">
      <w:pPr>
        <w:widowControl w:val="0"/>
        <w:numPr>
          <w:ilvl w:val="0"/>
          <w:numId w:val="58"/>
        </w:numPr>
        <w:spacing w:before="240" w:after="0" w:line="300" w:lineRule="auto"/>
        <w:ind w:left="425" w:hanging="425"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>Oświadczam, że nie podlegam wykluczeniu z postępowania na podstawie art. 108 ust. 1 pkt 1-6</w:t>
      </w:r>
      <w:r w:rsidRPr="009F6EE2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3"/>
      </w:r>
      <w:r w:rsidRPr="009F6EE2">
        <w:rPr>
          <w:rFonts w:eastAsia="Times New Roman" w:cs="Calibri"/>
          <w:sz w:val="24"/>
          <w:szCs w:val="24"/>
          <w:lang w:eastAsia="pl-PL"/>
        </w:rPr>
        <w:t xml:space="preserve"> ustawy Pzp.</w:t>
      </w:r>
    </w:p>
    <w:p w14:paraId="19A6BE5D" w14:textId="466AC225" w:rsidR="009F6EE2" w:rsidRPr="009F6EE2" w:rsidRDefault="009F6EE2" w:rsidP="000C4B1C">
      <w:pPr>
        <w:widowControl w:val="0"/>
        <w:numPr>
          <w:ilvl w:val="0"/>
          <w:numId w:val="58"/>
        </w:numPr>
        <w:spacing w:after="0" w:line="30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>Oświadczam, że nie podlegam wykluczeniu z postępowania na podstawie art. 109 ust. 1 pkt 4</w:t>
      </w:r>
      <w:r w:rsidR="00807212">
        <w:rPr>
          <w:rFonts w:eastAsia="Times New Roman" w:cs="Calibri"/>
          <w:sz w:val="24"/>
          <w:szCs w:val="24"/>
          <w:lang w:eastAsia="pl-PL"/>
        </w:rPr>
        <w:t>, 5, 7, 8, 10</w:t>
      </w:r>
      <w:r w:rsidRPr="009F6EE2">
        <w:rPr>
          <w:rFonts w:eastAsia="Times New Roman" w:cs="Calibri"/>
          <w:sz w:val="24"/>
          <w:szCs w:val="24"/>
          <w:lang w:eastAsia="pl-PL"/>
        </w:rPr>
        <w:t xml:space="preserve"> ustawy Pzp.</w:t>
      </w:r>
    </w:p>
    <w:p w14:paraId="2CE1C835" w14:textId="1DADB161" w:rsidR="009F6EE2" w:rsidRPr="009F6EE2" w:rsidRDefault="009F6EE2" w:rsidP="000C4B1C">
      <w:pPr>
        <w:widowControl w:val="0"/>
        <w:numPr>
          <w:ilvl w:val="0"/>
          <w:numId w:val="58"/>
        </w:numPr>
        <w:spacing w:after="0" w:line="30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 xml:space="preserve">Oświadczam, że nie podlegam wykluczeniu z postępowania na podstawie art. 7 ust. 1 ustawy z dnia 13 kwietnia 2022 r. o szczególnych rozwiązaniach w zakresie przeciwdziałania wspieraniu agresji na Ukrainę oraz służących ochronie bezpieczeństwa narodowego </w:t>
      </w:r>
      <w:r w:rsidR="003817C5">
        <w:rPr>
          <w:rFonts w:eastAsia="Times New Roman" w:cs="Calibri"/>
          <w:sz w:val="24"/>
          <w:szCs w:val="24"/>
          <w:lang w:eastAsia="pl-PL"/>
        </w:rPr>
        <w:t>(</w:t>
      </w:r>
      <w:r w:rsidR="000C4B1C" w:rsidRPr="00CB46CC">
        <w:rPr>
          <w:rFonts w:eastAsia="Times New Roman" w:cs="Calibri"/>
          <w:sz w:val="24"/>
          <w:szCs w:val="24"/>
          <w:lang w:eastAsia="pl-PL"/>
        </w:rPr>
        <w:t>t.j. Dz. U. z 2023 r. poz. 1497 z późn. zm.</w:t>
      </w:r>
      <w:r w:rsidR="000C4B1C">
        <w:rPr>
          <w:rFonts w:eastAsia="Times New Roman" w:cs="Calibri"/>
          <w:sz w:val="24"/>
          <w:szCs w:val="24"/>
          <w:lang w:eastAsia="pl-PL"/>
        </w:rPr>
        <w:t>)</w:t>
      </w:r>
      <w:r w:rsidRPr="009F6EE2">
        <w:rPr>
          <w:rFonts w:eastAsia="Times New Roman" w:cs="Calibri"/>
          <w:sz w:val="24"/>
          <w:szCs w:val="24"/>
          <w:lang w:eastAsia="pl-PL"/>
        </w:rPr>
        <w:t>.</w:t>
      </w:r>
    </w:p>
    <w:p w14:paraId="2C8EBE53" w14:textId="2604AB1B" w:rsidR="009F6EE2" w:rsidRPr="009F6EE2" w:rsidRDefault="009F6EE2" w:rsidP="00606B35">
      <w:pPr>
        <w:widowControl w:val="0"/>
        <w:spacing w:before="240" w:after="240" w:line="30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b/>
          <w:sz w:val="24"/>
          <w:szCs w:val="24"/>
          <w:lang w:eastAsia="pl-PL"/>
        </w:rPr>
        <w:t>O</w:t>
      </w:r>
      <w:r w:rsidR="00606B35">
        <w:rPr>
          <w:rFonts w:eastAsia="Times New Roman" w:cs="Calibri"/>
          <w:b/>
          <w:sz w:val="24"/>
          <w:szCs w:val="24"/>
          <w:lang w:eastAsia="pl-PL"/>
        </w:rPr>
        <w:t>świadczenie dotyczące podanych informacji</w:t>
      </w:r>
      <w:r w:rsidRPr="009F6EE2">
        <w:rPr>
          <w:rFonts w:eastAsia="Times New Roman" w:cs="Calibri"/>
          <w:b/>
          <w:sz w:val="24"/>
          <w:szCs w:val="24"/>
          <w:lang w:eastAsia="pl-PL"/>
        </w:rPr>
        <w:t>:</w:t>
      </w:r>
    </w:p>
    <w:p w14:paraId="7B2845CC" w14:textId="77777777" w:rsidR="009F6EE2" w:rsidRPr="009F6EE2" w:rsidRDefault="009F6EE2" w:rsidP="00606B35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>Oświadczam, że wszystkie informacje podane w powyższych oświadczeniach są aktualne i zgodne z prawdą oraz zostały przedstawione z pełną świadomością konsekwencji wprowadzenia Zamawiającego w błąd przy przedstawianiu informacji.</w:t>
      </w:r>
    </w:p>
    <w:p w14:paraId="530AA688" w14:textId="77777777" w:rsidR="009F6EE2" w:rsidRPr="009F6EE2" w:rsidRDefault="009F6EE2" w:rsidP="00606B35">
      <w:pPr>
        <w:widowControl w:val="0"/>
        <w:spacing w:before="480" w:after="0" w:line="300" w:lineRule="auto"/>
        <w:ind w:left="4253"/>
        <w:rPr>
          <w:rFonts w:eastAsia="Times New Roman" w:cs="Calibri"/>
          <w:szCs w:val="24"/>
          <w:lang w:eastAsia="pl-PL"/>
        </w:rPr>
      </w:pPr>
      <w:r w:rsidRPr="009F6EE2">
        <w:rPr>
          <w:rFonts w:eastAsia="Times New Roman" w:cs="Calibri"/>
          <w:szCs w:val="24"/>
          <w:lang w:eastAsia="pl-PL"/>
        </w:rPr>
        <w:t>Podpis kwalifikowany, podpis zaufany lub podpis osobisty osoby uprawnionej do reprezentowania Podmiotu</w:t>
      </w:r>
    </w:p>
    <w:p w14:paraId="5AA3A052" w14:textId="72151DD0" w:rsidR="00C4533B" w:rsidRPr="00C4533B" w:rsidRDefault="009F6EE2" w:rsidP="00C4533B">
      <w:pPr>
        <w:widowControl w:val="0"/>
        <w:tabs>
          <w:tab w:val="left" w:pos="7371"/>
        </w:tabs>
        <w:spacing w:before="240"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</w:rPr>
        <w:br w:type="page"/>
      </w:r>
      <w:r w:rsidR="00C4533B" w:rsidRPr="00C4533B">
        <w:rPr>
          <w:rFonts w:cs="Calibri"/>
          <w:sz w:val="24"/>
          <w:szCs w:val="24"/>
        </w:rPr>
        <w:lastRenderedPageBreak/>
        <w:t xml:space="preserve">Numer sprawy </w:t>
      </w:r>
      <w:r w:rsidR="00C4533B" w:rsidRPr="00C4533B">
        <w:rPr>
          <w:rFonts w:cs="Calibri"/>
          <w:b/>
          <w:sz w:val="24"/>
          <w:szCs w:val="24"/>
        </w:rPr>
        <w:t>ZP.271.</w:t>
      </w:r>
      <w:r w:rsidR="00566B07">
        <w:rPr>
          <w:rFonts w:cs="Calibri"/>
          <w:b/>
          <w:sz w:val="24"/>
          <w:szCs w:val="24"/>
        </w:rPr>
        <w:t>4</w:t>
      </w:r>
      <w:r w:rsidR="00C4533B" w:rsidRPr="00C4533B">
        <w:rPr>
          <w:rFonts w:cs="Calibri"/>
          <w:b/>
          <w:sz w:val="24"/>
          <w:szCs w:val="24"/>
        </w:rPr>
        <w:t>.202</w:t>
      </w:r>
      <w:r w:rsidR="00566B07">
        <w:rPr>
          <w:rFonts w:cs="Calibri"/>
          <w:b/>
          <w:sz w:val="24"/>
          <w:szCs w:val="24"/>
        </w:rPr>
        <w:t>4</w:t>
      </w:r>
      <w:r w:rsidR="00C4533B" w:rsidRPr="00C4533B">
        <w:rPr>
          <w:rFonts w:cs="Calibri"/>
          <w:b/>
          <w:sz w:val="24"/>
          <w:szCs w:val="24"/>
        </w:rPr>
        <w:t>.</w:t>
      </w:r>
      <w:r w:rsidR="00566B07">
        <w:rPr>
          <w:rFonts w:cs="Calibri"/>
          <w:b/>
          <w:sz w:val="24"/>
          <w:szCs w:val="24"/>
        </w:rPr>
        <w:t>ŁP</w:t>
      </w:r>
      <w:r w:rsidR="00C4533B" w:rsidRPr="00C4533B">
        <w:rPr>
          <w:rFonts w:cs="Calibri"/>
          <w:b/>
          <w:sz w:val="24"/>
          <w:szCs w:val="24"/>
        </w:rPr>
        <w:tab/>
        <w:t xml:space="preserve">Załącznik Nr </w:t>
      </w:r>
      <w:r w:rsidR="00452CED">
        <w:rPr>
          <w:rFonts w:cs="Calibri"/>
          <w:b/>
          <w:sz w:val="24"/>
          <w:szCs w:val="24"/>
        </w:rPr>
        <w:t>4</w:t>
      </w:r>
      <w:r w:rsidR="00C4533B" w:rsidRPr="00C4533B">
        <w:rPr>
          <w:rFonts w:cs="Calibri"/>
          <w:b/>
          <w:sz w:val="24"/>
          <w:szCs w:val="24"/>
        </w:rPr>
        <w:t xml:space="preserve"> do SWZ</w:t>
      </w:r>
    </w:p>
    <w:p w14:paraId="524A5FBA" w14:textId="77777777" w:rsidR="00C4533B" w:rsidRPr="00C4533B" w:rsidRDefault="00C4533B" w:rsidP="00C4533B">
      <w:pPr>
        <w:widowControl w:val="0"/>
        <w:spacing w:before="480" w:after="0" w:line="360" w:lineRule="auto"/>
        <w:ind w:right="5954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0A4738AB" w14:textId="77777777" w:rsidR="00C4533B" w:rsidRPr="00C4533B" w:rsidRDefault="00C4533B" w:rsidP="00C4533B">
      <w:pPr>
        <w:widowControl w:val="0"/>
        <w:spacing w:after="480" w:line="360" w:lineRule="auto"/>
        <w:ind w:right="5494"/>
        <w:rPr>
          <w:rFonts w:eastAsia="Times New Roman" w:cs="Calibri"/>
          <w:i/>
          <w:sz w:val="24"/>
          <w:szCs w:val="24"/>
          <w:lang w:eastAsia="pl-PL"/>
        </w:rPr>
      </w:pPr>
      <w:r w:rsidRPr="00C4533B">
        <w:rPr>
          <w:rFonts w:eastAsia="Times New Roman" w:cs="Calibri"/>
          <w:i/>
          <w:sz w:val="24"/>
          <w:szCs w:val="24"/>
          <w:lang w:eastAsia="pl-PL"/>
        </w:rPr>
        <w:t xml:space="preserve">(pełna nazwa/firma, adres, NIP, Regon) </w:t>
      </w:r>
    </w:p>
    <w:p w14:paraId="6955A048" w14:textId="77777777" w:rsidR="00C4533B" w:rsidRPr="00C4533B" w:rsidRDefault="00C4533B" w:rsidP="00C4533B">
      <w:pPr>
        <w:widowControl w:val="0"/>
        <w:spacing w:before="240" w:after="240" w:line="360" w:lineRule="auto"/>
        <w:jc w:val="center"/>
        <w:outlineLvl w:val="1"/>
        <w:rPr>
          <w:b/>
          <w:sz w:val="24"/>
          <w:szCs w:val="24"/>
        </w:rPr>
      </w:pPr>
      <w:r w:rsidRPr="00C4533B">
        <w:rPr>
          <w:b/>
          <w:sz w:val="24"/>
          <w:szCs w:val="24"/>
        </w:rPr>
        <w:t>Oświadczenie Wykonawcy dotyczące spełniania warunków udziału w postępowaniu</w:t>
      </w:r>
    </w:p>
    <w:p w14:paraId="14F2D1C9" w14:textId="77777777" w:rsidR="00C4533B" w:rsidRPr="00C4533B" w:rsidRDefault="00C4533B" w:rsidP="00D2559A">
      <w:pPr>
        <w:widowControl w:val="0"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4533B">
        <w:rPr>
          <w:rFonts w:eastAsia="Times New Roman" w:cs="Calibri"/>
          <w:b/>
          <w:sz w:val="24"/>
          <w:szCs w:val="24"/>
          <w:lang w:eastAsia="pl-PL"/>
        </w:rPr>
        <w:t>składane na podstawie art. 125 ust. 1 ustawy z dnia 11 września 2019 r.</w:t>
      </w:r>
    </w:p>
    <w:p w14:paraId="4266C783" w14:textId="77777777" w:rsidR="00C4533B" w:rsidRPr="00C4533B" w:rsidRDefault="00C4533B" w:rsidP="00D2559A">
      <w:pPr>
        <w:widowControl w:val="0"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4533B">
        <w:rPr>
          <w:rFonts w:eastAsia="Times New Roman" w:cs="Calibri"/>
          <w:b/>
          <w:sz w:val="24"/>
          <w:szCs w:val="24"/>
          <w:lang w:eastAsia="pl-PL"/>
        </w:rPr>
        <w:t>Prawo zamówień publicznych</w:t>
      </w:r>
    </w:p>
    <w:p w14:paraId="7C00CEF8" w14:textId="78DAF566" w:rsidR="00C4533B" w:rsidRPr="00C4533B" w:rsidRDefault="00C4533B" w:rsidP="0057328F">
      <w:pPr>
        <w:widowControl w:val="0"/>
        <w:spacing w:before="120" w:after="120" w:line="300" w:lineRule="auto"/>
        <w:rPr>
          <w:rFonts w:eastAsia="Times New Roman" w:cs="Calibri"/>
          <w:b/>
          <w:sz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Na potrzeby postępowania o udzielenie zamówienia publicznego pn.</w:t>
      </w:r>
      <w:r w:rsidRPr="00C4533B">
        <w:rPr>
          <w:b/>
          <w:color w:val="FF0000"/>
          <w:sz w:val="24"/>
          <w:szCs w:val="24"/>
        </w:rPr>
        <w:t xml:space="preserve"> </w:t>
      </w:r>
      <w:r w:rsidR="00566B07" w:rsidRPr="00566B07">
        <w:rPr>
          <w:rFonts w:cs="Calibri"/>
          <w:b/>
          <w:sz w:val="24"/>
          <w:szCs w:val="24"/>
        </w:rPr>
        <w:t>Zakup oraz posadzenie drzew szkółkowanych na terenach zielonych gminy Konstantynów Łódzki</w:t>
      </w:r>
      <w:r w:rsidRPr="00C4533B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 prowadzonego przez </w:t>
      </w:r>
      <w:r w:rsidRPr="00C4533B">
        <w:rPr>
          <w:rFonts w:eastAsia="Times New Roman" w:cs="Calibri"/>
          <w:b/>
          <w:sz w:val="24"/>
          <w:szCs w:val="24"/>
          <w:lang w:eastAsia="pl-PL"/>
        </w:rPr>
        <w:t>Gminę Konstantynów Łódzki</w:t>
      </w:r>
      <w:r w:rsidRPr="00C4533B">
        <w:rPr>
          <w:rFonts w:eastAsia="Times New Roman" w:cs="Calibri"/>
          <w:sz w:val="24"/>
          <w:szCs w:val="24"/>
          <w:lang w:eastAsia="pl-PL"/>
        </w:rPr>
        <w:t>,</w:t>
      </w:r>
      <w:r w:rsidRPr="00C4533B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C4533B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4610ECE4" w14:textId="45197449" w:rsidR="00C4533B" w:rsidRPr="00C4533B" w:rsidRDefault="00C4533B" w:rsidP="0057328F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Oświadczam</w:t>
      </w:r>
      <w:r w:rsidRPr="00C4533B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4"/>
      </w:r>
      <w:r w:rsidRPr="00C4533B">
        <w:rPr>
          <w:rFonts w:eastAsia="Times New Roman" w:cs="Calibri"/>
          <w:sz w:val="24"/>
          <w:szCs w:val="24"/>
          <w:lang w:eastAsia="pl-PL"/>
        </w:rPr>
        <w:t>, że samodzielnie spełniam warunki udziału w postępowaniu określone przez Zamawiającego w Rozdziale V</w:t>
      </w:r>
      <w:r w:rsidR="00D676BF">
        <w:rPr>
          <w:rFonts w:eastAsia="Times New Roman" w:cs="Calibri"/>
          <w:sz w:val="24"/>
          <w:szCs w:val="24"/>
          <w:lang w:eastAsia="pl-PL"/>
        </w:rPr>
        <w:t>I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 pkt 2.4 SWZ.</w:t>
      </w:r>
    </w:p>
    <w:p w14:paraId="125CB6C8" w14:textId="77777777" w:rsidR="00C4533B" w:rsidRPr="00C4533B" w:rsidRDefault="00C4533B" w:rsidP="0057328F">
      <w:pPr>
        <w:widowControl w:val="0"/>
        <w:spacing w:before="240" w:after="240" w:line="30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u w:val="single"/>
          <w:lang w:eastAsia="pl-PL"/>
        </w:rPr>
        <w:t>LUB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 (wypełnia Wykonawca, który korzysta z potencjału podmiotu udostępniającego zasoby):</w:t>
      </w:r>
    </w:p>
    <w:p w14:paraId="09DCC2DE" w14:textId="277C8E91" w:rsidR="00C4533B" w:rsidRPr="00C4533B" w:rsidRDefault="00C4533B" w:rsidP="0057328F">
      <w:pPr>
        <w:widowControl w:val="0"/>
        <w:numPr>
          <w:ilvl w:val="0"/>
          <w:numId w:val="41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Oświadczam</w:t>
      </w:r>
      <w:r w:rsidRPr="00C4533B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5"/>
      </w:r>
      <w:r w:rsidRPr="00C4533B">
        <w:rPr>
          <w:rFonts w:eastAsia="Times New Roman" w:cs="Calibri"/>
          <w:sz w:val="24"/>
          <w:szCs w:val="24"/>
          <w:lang w:eastAsia="pl-PL"/>
        </w:rPr>
        <w:t>, że samodzielnie spełniam warunki udziału w postępowaniu określone przez Zamawiającego w Rozdziale V</w:t>
      </w:r>
      <w:r w:rsidR="007F7E1B">
        <w:rPr>
          <w:rFonts w:eastAsia="Times New Roman" w:cs="Calibri"/>
          <w:sz w:val="24"/>
          <w:szCs w:val="24"/>
          <w:lang w:eastAsia="pl-PL"/>
        </w:rPr>
        <w:t>I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 pkt ………….. SWZ (proszę wskazać lub opisać warunek udziału, którego dotyczy).</w:t>
      </w:r>
    </w:p>
    <w:p w14:paraId="752C7891" w14:textId="70762A10" w:rsidR="00C4533B" w:rsidRPr="00C4533B" w:rsidRDefault="00C4533B" w:rsidP="0057328F">
      <w:pPr>
        <w:widowControl w:val="0"/>
        <w:numPr>
          <w:ilvl w:val="0"/>
          <w:numId w:val="41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Oświadczam, że w celu wykazania spełniania warunków udziału w postępowaniu określonych w Rozdziale V</w:t>
      </w:r>
      <w:r w:rsidR="007F7E1B">
        <w:rPr>
          <w:rFonts w:eastAsia="Times New Roman" w:cs="Calibri"/>
          <w:sz w:val="24"/>
          <w:szCs w:val="24"/>
          <w:lang w:eastAsia="pl-PL"/>
        </w:rPr>
        <w:t>I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 pkt ………….. SWZ (proszę wskazać lub opisać warunek udziału, którego dotyczy), </w:t>
      </w:r>
    </w:p>
    <w:p w14:paraId="461A3C2D" w14:textId="77777777" w:rsidR="00C4533B" w:rsidRPr="00C4533B" w:rsidRDefault="00C4533B" w:rsidP="0057328F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 xml:space="preserve">polegam na zasobach następującego/ych podmiotu/ów: ………………………………………………….……… </w:t>
      </w:r>
    </w:p>
    <w:p w14:paraId="77835A98" w14:textId="77777777" w:rsidR="00C4533B" w:rsidRPr="00C4533B" w:rsidRDefault="00C4533B" w:rsidP="0057328F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w następującym zakresie………………………………………………………………………………</w:t>
      </w:r>
    </w:p>
    <w:p w14:paraId="053767AB" w14:textId="77777777" w:rsidR="00C4533B" w:rsidRPr="00C4533B" w:rsidRDefault="00C4533B" w:rsidP="0057328F">
      <w:pPr>
        <w:widowControl w:val="0"/>
        <w:spacing w:before="240" w:after="0" w:line="300" w:lineRule="auto"/>
        <w:ind w:left="4253"/>
        <w:rPr>
          <w:rFonts w:eastAsia="Times New Roman" w:cs="Calibri"/>
          <w:sz w:val="24"/>
          <w:szCs w:val="24"/>
          <w:lang w:eastAsia="pl-PL"/>
        </w:rPr>
        <w:sectPr w:rsidR="00C4533B" w:rsidRPr="00C4533B" w:rsidSect="00E7462E">
          <w:headerReference w:type="default" r:id="rId10"/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  <w:r w:rsidRPr="00C4533B">
        <w:rPr>
          <w:rFonts w:eastAsia="Times New Roman" w:cs="Calibri"/>
          <w:szCs w:val="24"/>
          <w:lang w:eastAsia="pl-PL"/>
        </w:rPr>
        <w:t>Podpis kwalifikowany, podpis zaufany lub podpis osobisty osoby uprawnionej do reprezentowania Wykonawcy</w:t>
      </w:r>
    </w:p>
    <w:p w14:paraId="3990B4B5" w14:textId="7F0150C3" w:rsidR="00C4533B" w:rsidRPr="00C4533B" w:rsidRDefault="00C4533B" w:rsidP="005E5AB8">
      <w:pPr>
        <w:widowControl w:val="0"/>
        <w:tabs>
          <w:tab w:val="left" w:pos="7371"/>
        </w:tabs>
        <w:spacing w:before="240" w:after="0" w:line="300" w:lineRule="auto"/>
        <w:ind w:left="-142" w:right="-709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cs="Calibri"/>
          <w:sz w:val="24"/>
          <w:szCs w:val="24"/>
        </w:rPr>
        <w:lastRenderedPageBreak/>
        <w:t xml:space="preserve">Numer sprawy </w:t>
      </w:r>
      <w:r w:rsidRPr="00C4533B">
        <w:rPr>
          <w:rFonts w:cs="Calibri"/>
          <w:b/>
          <w:sz w:val="24"/>
          <w:szCs w:val="24"/>
        </w:rPr>
        <w:t>ZP.271.</w:t>
      </w:r>
      <w:r w:rsidR="00566B07">
        <w:rPr>
          <w:rFonts w:cs="Calibri"/>
          <w:b/>
          <w:sz w:val="24"/>
          <w:szCs w:val="24"/>
        </w:rPr>
        <w:t>4</w:t>
      </w:r>
      <w:r w:rsidRPr="00C4533B">
        <w:rPr>
          <w:rFonts w:cs="Calibri"/>
          <w:b/>
          <w:sz w:val="24"/>
          <w:szCs w:val="24"/>
        </w:rPr>
        <w:t>.202</w:t>
      </w:r>
      <w:r w:rsidR="00566B07">
        <w:rPr>
          <w:rFonts w:cs="Calibri"/>
          <w:b/>
          <w:sz w:val="24"/>
          <w:szCs w:val="24"/>
        </w:rPr>
        <w:t>4</w:t>
      </w:r>
      <w:r w:rsidR="00807212">
        <w:rPr>
          <w:rFonts w:cs="Calibri"/>
          <w:b/>
          <w:sz w:val="24"/>
          <w:szCs w:val="24"/>
        </w:rPr>
        <w:t>.</w:t>
      </w:r>
      <w:r w:rsidR="00566B07">
        <w:rPr>
          <w:rFonts w:cs="Calibri"/>
          <w:b/>
          <w:sz w:val="24"/>
          <w:szCs w:val="24"/>
        </w:rPr>
        <w:t>ŁP</w:t>
      </w:r>
      <w:r w:rsidRPr="00C4533B">
        <w:rPr>
          <w:rFonts w:cs="Calibri"/>
          <w:b/>
          <w:sz w:val="24"/>
          <w:szCs w:val="24"/>
        </w:rPr>
        <w:tab/>
        <w:t xml:space="preserve">Załącznik Nr </w:t>
      </w:r>
      <w:r w:rsidR="00452CED">
        <w:rPr>
          <w:rFonts w:cs="Calibri"/>
          <w:b/>
          <w:sz w:val="24"/>
          <w:szCs w:val="24"/>
        </w:rPr>
        <w:t>4</w:t>
      </w:r>
      <w:r w:rsidRPr="00C4533B">
        <w:rPr>
          <w:rFonts w:cs="Calibri"/>
          <w:b/>
          <w:sz w:val="24"/>
          <w:szCs w:val="24"/>
        </w:rPr>
        <w:t xml:space="preserve"> do SWZ</w:t>
      </w:r>
    </w:p>
    <w:p w14:paraId="7F715652" w14:textId="77777777" w:rsidR="00C4533B" w:rsidRPr="00C4533B" w:rsidRDefault="00C4533B" w:rsidP="005E5AB8">
      <w:pPr>
        <w:widowControl w:val="0"/>
        <w:spacing w:before="480" w:after="0" w:line="300" w:lineRule="auto"/>
        <w:ind w:right="5954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3A098E70" w14:textId="77777777" w:rsidR="00C4533B" w:rsidRPr="00C4533B" w:rsidRDefault="00C4533B" w:rsidP="005E5AB8">
      <w:pPr>
        <w:widowControl w:val="0"/>
        <w:spacing w:after="720" w:line="300" w:lineRule="auto"/>
        <w:ind w:right="5493"/>
        <w:rPr>
          <w:rFonts w:eastAsia="Times New Roman" w:cs="Calibri"/>
          <w:i/>
          <w:sz w:val="24"/>
          <w:szCs w:val="24"/>
          <w:lang w:eastAsia="pl-PL"/>
        </w:rPr>
      </w:pPr>
      <w:r w:rsidRPr="00C4533B">
        <w:rPr>
          <w:rFonts w:eastAsia="Times New Roman" w:cs="Calibri"/>
          <w:i/>
          <w:sz w:val="24"/>
          <w:szCs w:val="24"/>
          <w:lang w:eastAsia="pl-PL"/>
        </w:rPr>
        <w:t>(pełna nazwa/firma, adres, NIP, Regon)</w:t>
      </w:r>
    </w:p>
    <w:p w14:paraId="1BAA21E7" w14:textId="77777777" w:rsidR="00C4533B" w:rsidRPr="00C4533B" w:rsidRDefault="00C4533B" w:rsidP="005E5AB8">
      <w:pPr>
        <w:widowControl w:val="0"/>
        <w:spacing w:before="240" w:after="240" w:line="300" w:lineRule="auto"/>
        <w:jc w:val="center"/>
        <w:outlineLvl w:val="1"/>
        <w:rPr>
          <w:b/>
          <w:i/>
          <w:sz w:val="24"/>
          <w:szCs w:val="24"/>
        </w:rPr>
      </w:pPr>
      <w:r w:rsidRPr="00C4533B">
        <w:rPr>
          <w:b/>
          <w:sz w:val="24"/>
          <w:szCs w:val="24"/>
        </w:rPr>
        <w:t>Oświadczenie Podmiotu udostępniającego zasoby</w:t>
      </w:r>
      <w:r w:rsidRPr="00C4533B">
        <w:rPr>
          <w:b/>
          <w:i/>
          <w:sz w:val="24"/>
          <w:szCs w:val="24"/>
        </w:rPr>
        <w:t xml:space="preserve"> </w:t>
      </w:r>
      <w:r w:rsidRPr="00C4533B">
        <w:rPr>
          <w:b/>
          <w:sz w:val="24"/>
          <w:szCs w:val="24"/>
        </w:rPr>
        <w:t>dotyczące spełniania warunków udziału w postępowaniu</w:t>
      </w:r>
    </w:p>
    <w:p w14:paraId="68E34BC5" w14:textId="77777777" w:rsidR="00C4533B" w:rsidRPr="00C4533B" w:rsidRDefault="00C4533B" w:rsidP="005E5AB8">
      <w:pPr>
        <w:widowControl w:val="0"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4533B">
        <w:rPr>
          <w:rFonts w:eastAsia="Times New Roman" w:cs="Calibri"/>
          <w:b/>
          <w:sz w:val="24"/>
          <w:szCs w:val="24"/>
          <w:lang w:eastAsia="pl-PL"/>
        </w:rPr>
        <w:t>składane na podstawie art. 125 ust. 5 ustawy z dnia 11 września 2019 r.</w:t>
      </w:r>
    </w:p>
    <w:p w14:paraId="72DEAEE3" w14:textId="77777777" w:rsidR="00C4533B" w:rsidRPr="00C4533B" w:rsidRDefault="00C4533B" w:rsidP="005E5AB8">
      <w:pPr>
        <w:widowControl w:val="0"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4533B">
        <w:rPr>
          <w:rFonts w:eastAsia="Times New Roman" w:cs="Calibri"/>
          <w:b/>
          <w:sz w:val="24"/>
          <w:szCs w:val="24"/>
          <w:lang w:eastAsia="pl-PL"/>
        </w:rPr>
        <w:t>Prawo zamówień publicznych</w:t>
      </w:r>
    </w:p>
    <w:p w14:paraId="63E83100" w14:textId="1F9336C3" w:rsidR="00C4533B" w:rsidRPr="00C4533B" w:rsidRDefault="00C4533B" w:rsidP="005E5AB8">
      <w:pPr>
        <w:widowControl w:val="0"/>
        <w:spacing w:before="240" w:after="240" w:line="300" w:lineRule="auto"/>
        <w:rPr>
          <w:b/>
          <w:color w:val="FF0000"/>
          <w:sz w:val="24"/>
          <w:szCs w:val="24"/>
        </w:rPr>
      </w:pPr>
      <w:r w:rsidRPr="00C4533B">
        <w:rPr>
          <w:rFonts w:eastAsia="Times New Roman" w:cs="Calibri"/>
          <w:sz w:val="24"/>
          <w:szCs w:val="24"/>
          <w:lang w:eastAsia="pl-PL"/>
        </w:rPr>
        <w:t xml:space="preserve">Na potrzeby postępowania o udzielenie zamówienia publicznego pn. </w:t>
      </w:r>
      <w:r w:rsidR="00566B07" w:rsidRPr="00566B07">
        <w:rPr>
          <w:rFonts w:cs="Calibri"/>
          <w:b/>
          <w:sz w:val="24"/>
          <w:szCs w:val="24"/>
        </w:rPr>
        <w:t>Zakup oraz posadzenie drzew szkółkowanych na terenach zielonych gminy Konstantynów Łódzki</w:t>
      </w:r>
      <w:r w:rsidRPr="00C4533B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Pr="00C4533B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prowadzonego przez </w:t>
      </w:r>
      <w:r w:rsidRPr="00C4533B">
        <w:rPr>
          <w:rFonts w:eastAsia="Times New Roman" w:cs="Calibri"/>
          <w:b/>
          <w:sz w:val="24"/>
          <w:szCs w:val="24"/>
          <w:lang w:eastAsia="pl-PL"/>
        </w:rPr>
        <w:t>Gminę Konstantynów Łódzki</w:t>
      </w:r>
      <w:r w:rsidRPr="00C4533B">
        <w:rPr>
          <w:rFonts w:eastAsia="Times New Roman" w:cs="Calibri"/>
          <w:sz w:val="24"/>
          <w:szCs w:val="24"/>
          <w:lang w:eastAsia="pl-PL"/>
        </w:rPr>
        <w:t>,</w:t>
      </w:r>
      <w:r w:rsidRPr="00C4533B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C4533B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5DACB4A0" w14:textId="77777777" w:rsidR="00C4533B" w:rsidRPr="00C4533B" w:rsidRDefault="00C4533B" w:rsidP="005E5AB8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.…………………………,</w:t>
      </w:r>
    </w:p>
    <w:p w14:paraId="459A3FFB" w14:textId="0A744BF2" w:rsidR="00C4533B" w:rsidRPr="00C4533B" w:rsidRDefault="00C4533B" w:rsidP="005E5AB8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spełniam warunki udziału w postępowaniu określone przez Zamawiającego w Rozdziale V</w:t>
      </w:r>
      <w:r w:rsidR="000164EC">
        <w:rPr>
          <w:rFonts w:eastAsia="Times New Roman" w:cs="Calibri"/>
          <w:sz w:val="24"/>
          <w:szCs w:val="24"/>
          <w:lang w:eastAsia="pl-PL"/>
        </w:rPr>
        <w:t>I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 pkt ……….. SWZ (proszę wskazać warunek udziału w postępowaniu, dla potwierdzenia którego Wykonawca powołuje się na zasoby podmiotu trzeciego).</w:t>
      </w:r>
    </w:p>
    <w:p w14:paraId="675A64D5" w14:textId="48608CA8" w:rsidR="007510DB" w:rsidRPr="00807212" w:rsidRDefault="00C4533B" w:rsidP="00807212">
      <w:pPr>
        <w:widowControl w:val="0"/>
        <w:spacing w:before="480" w:after="0" w:line="360" w:lineRule="auto"/>
        <w:ind w:left="4253"/>
        <w:rPr>
          <w:sz w:val="24"/>
          <w:szCs w:val="24"/>
        </w:rPr>
      </w:pPr>
      <w:r w:rsidRPr="00C4533B">
        <w:rPr>
          <w:rFonts w:eastAsia="Times New Roman" w:cs="Calibri"/>
          <w:szCs w:val="24"/>
          <w:lang w:eastAsia="pl-PL"/>
        </w:rPr>
        <w:t>Podpis kwalifikowany, podpis zaufany lub podpis osobisty osoby uprawnionej do reprezentowania Podmiotu</w:t>
      </w:r>
    </w:p>
    <w:sectPr w:rsidR="007510DB" w:rsidRPr="00807212" w:rsidSect="00D37AE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9929" w14:textId="77777777" w:rsidR="001D6B81" w:rsidRDefault="001D6B81" w:rsidP="00686520">
      <w:pPr>
        <w:spacing w:after="0" w:line="240" w:lineRule="auto"/>
      </w:pPr>
      <w:r>
        <w:separator/>
      </w:r>
    </w:p>
    <w:p w14:paraId="49FF71DE" w14:textId="77777777" w:rsidR="001D6B81" w:rsidRDefault="001D6B81"/>
  </w:endnote>
  <w:endnote w:type="continuationSeparator" w:id="0">
    <w:p w14:paraId="508260E7" w14:textId="77777777" w:rsidR="001D6B81" w:rsidRDefault="001D6B81" w:rsidP="00686520">
      <w:pPr>
        <w:spacing w:after="0" w:line="240" w:lineRule="auto"/>
      </w:pPr>
      <w:r>
        <w:continuationSeparator/>
      </w:r>
    </w:p>
    <w:p w14:paraId="34CC629F" w14:textId="77777777" w:rsidR="001D6B81" w:rsidRDefault="001D6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BA70" w14:textId="77777777" w:rsidR="00DC67C8" w:rsidRDefault="00DC67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B517B">
      <w:rPr>
        <w:noProof/>
      </w:rPr>
      <w:t>4</w:t>
    </w:r>
    <w:r>
      <w:fldChar w:fldCharType="end"/>
    </w:r>
  </w:p>
  <w:p w14:paraId="0F752C10" w14:textId="77777777" w:rsidR="00DC67C8" w:rsidRPr="001E5464" w:rsidRDefault="00DC67C8" w:rsidP="001E5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B935" w14:textId="77777777" w:rsidR="001D6B81" w:rsidRDefault="001D6B81" w:rsidP="00686520">
      <w:pPr>
        <w:spacing w:after="0" w:line="240" w:lineRule="auto"/>
      </w:pPr>
      <w:r>
        <w:separator/>
      </w:r>
    </w:p>
  </w:footnote>
  <w:footnote w:type="continuationSeparator" w:id="0">
    <w:p w14:paraId="74B57DEF" w14:textId="77777777" w:rsidR="001D6B81" w:rsidRDefault="001D6B81" w:rsidP="00686520">
      <w:pPr>
        <w:spacing w:after="0" w:line="240" w:lineRule="auto"/>
      </w:pPr>
      <w:r>
        <w:continuationSeparator/>
      </w:r>
    </w:p>
  </w:footnote>
  <w:footnote w:id="1">
    <w:p w14:paraId="5F165353" w14:textId="50247E73" w:rsidR="00D967EC" w:rsidRPr="00CB1F29" w:rsidRDefault="00D967EC" w:rsidP="00606B35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807212">
        <w:rPr>
          <w:rFonts w:ascii="Calibri" w:hAnsi="Calibri" w:cs="Calibri"/>
          <w:sz w:val="22"/>
          <w:szCs w:val="22"/>
          <w:lang w:val="pl-PL"/>
        </w:rPr>
        <w:t>, 5, 7, 8, 10</w:t>
      </w:r>
      <w:r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>ustawy Pzp.</w:t>
      </w:r>
    </w:p>
  </w:footnote>
  <w:footnote w:id="2">
    <w:p w14:paraId="76877137" w14:textId="77777777" w:rsidR="00D967EC" w:rsidRPr="008D4C56" w:rsidRDefault="00D967EC" w:rsidP="00606B35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450F318F" w14:textId="77777777" w:rsidR="009F6EE2" w:rsidRPr="00CB1F29" w:rsidRDefault="009F6EE2" w:rsidP="00566B07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Pzp, czyli przeciwdziałanie zmowom wykonawców mających na celu zakłócenie konkurencji.</w:t>
      </w:r>
    </w:p>
  </w:footnote>
  <w:footnote w:id="4">
    <w:p w14:paraId="72ED080C" w14:textId="77777777" w:rsidR="00C4533B" w:rsidRPr="00566B07" w:rsidRDefault="00C4533B" w:rsidP="00566B07">
      <w:pPr>
        <w:pStyle w:val="Tekstprzypisudolnego"/>
        <w:spacing w:line="300" w:lineRule="auto"/>
        <w:rPr>
          <w:rFonts w:asciiTheme="minorHAnsi" w:hAnsiTheme="minorHAnsi" w:cstheme="minorHAnsi"/>
          <w:szCs w:val="18"/>
        </w:rPr>
      </w:pPr>
      <w:r w:rsidRPr="00566B07">
        <w:rPr>
          <w:rStyle w:val="Odwoanieprzypisudolnego"/>
          <w:rFonts w:asciiTheme="minorHAnsi" w:eastAsia="Calibri" w:hAnsiTheme="minorHAnsi" w:cstheme="minorHAnsi"/>
          <w:sz w:val="22"/>
        </w:rPr>
        <w:footnoteRef/>
      </w:r>
      <w:r w:rsidRPr="00566B07">
        <w:rPr>
          <w:rFonts w:asciiTheme="minorHAnsi" w:hAnsiTheme="minorHAnsi" w:cstheme="minorHAnsi"/>
          <w:sz w:val="22"/>
        </w:rPr>
        <w:t xml:space="preserve"> W przypadku gdy nie dotyczy, należy daną treść oświadczenia wykreślić.</w:t>
      </w:r>
    </w:p>
  </w:footnote>
  <w:footnote w:id="5">
    <w:p w14:paraId="0A5AB10B" w14:textId="77777777" w:rsidR="00C4533B" w:rsidRPr="00566B07" w:rsidRDefault="00C4533B" w:rsidP="00566B07">
      <w:pPr>
        <w:pStyle w:val="Tekstprzypisudolnego"/>
        <w:spacing w:line="300" w:lineRule="auto"/>
        <w:rPr>
          <w:rFonts w:asciiTheme="minorHAnsi" w:hAnsiTheme="minorHAnsi" w:cstheme="minorHAnsi"/>
          <w:sz w:val="18"/>
          <w:szCs w:val="18"/>
        </w:rPr>
      </w:pPr>
      <w:r w:rsidRPr="00566B07">
        <w:rPr>
          <w:rStyle w:val="Odwoanieprzypisudolnego"/>
          <w:rFonts w:asciiTheme="minorHAnsi" w:eastAsia="Calibri" w:hAnsiTheme="minorHAnsi" w:cstheme="minorHAnsi"/>
          <w:sz w:val="22"/>
        </w:rPr>
        <w:footnoteRef/>
      </w:r>
      <w:r w:rsidRPr="00566B07">
        <w:rPr>
          <w:rFonts w:asciiTheme="minorHAnsi" w:hAnsiTheme="minorHAnsi" w:cstheme="minorHAns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6E4B" w14:textId="77777777" w:rsidR="00DC67C8" w:rsidRDefault="00DC67C8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F2BE" w14:textId="77777777" w:rsidR="00DC67C8" w:rsidRPr="001E5464" w:rsidRDefault="00DC67C8" w:rsidP="001E54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3E6F" w14:textId="77777777" w:rsidR="00C4533B" w:rsidRDefault="00C4533B" w:rsidP="00351B7E">
    <w:pPr>
      <w:pStyle w:val="Nagwek"/>
      <w:tabs>
        <w:tab w:val="clear" w:pos="4536"/>
        <w:tab w:val="clear" w:pos="9072"/>
        <w:tab w:val="left" w:pos="1860"/>
      </w:tabs>
    </w:pPr>
  </w:p>
  <w:p w14:paraId="05CAE399" w14:textId="77777777" w:rsidR="00C4533B" w:rsidRDefault="00C4533B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7E75" w14:textId="77777777" w:rsidR="00DC67C8" w:rsidRDefault="00DC67C8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46DC9"/>
    <w:multiLevelType w:val="multilevel"/>
    <w:tmpl w:val="D5FCE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99"/>
    <w:multiLevelType w:val="multilevel"/>
    <w:tmpl w:val="1DFA61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8" w15:restartNumberingAfterBreak="0">
    <w:nsid w:val="0BFD22F2"/>
    <w:multiLevelType w:val="hybridMultilevel"/>
    <w:tmpl w:val="9690AD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E13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58E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E726EE9"/>
    <w:multiLevelType w:val="hybridMultilevel"/>
    <w:tmpl w:val="E75A23E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13542E"/>
    <w:multiLevelType w:val="multilevel"/>
    <w:tmpl w:val="CAD4B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43022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11BB2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F92D04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CC7F61"/>
    <w:multiLevelType w:val="hybridMultilevel"/>
    <w:tmpl w:val="E292A486"/>
    <w:lvl w:ilvl="0" w:tplc="27067836">
      <w:start w:val="1"/>
      <w:numFmt w:val="upperRoman"/>
      <w:pStyle w:val="Nagwek3"/>
      <w:lvlText w:val="%1."/>
      <w:lvlJc w:val="right"/>
      <w:pPr>
        <w:ind w:left="709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9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ED5530"/>
    <w:multiLevelType w:val="hybridMultilevel"/>
    <w:tmpl w:val="B9D82EE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316064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44DB5664"/>
    <w:multiLevelType w:val="hybridMultilevel"/>
    <w:tmpl w:val="142C1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588D5DE8"/>
    <w:multiLevelType w:val="multilevel"/>
    <w:tmpl w:val="E4C88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7222DC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21F1697"/>
    <w:multiLevelType w:val="hybridMultilevel"/>
    <w:tmpl w:val="A038FFE0"/>
    <w:lvl w:ilvl="0" w:tplc="D9EE30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64703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895B23"/>
    <w:multiLevelType w:val="multilevel"/>
    <w:tmpl w:val="7EC4A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FDF1B53"/>
    <w:multiLevelType w:val="hybridMultilevel"/>
    <w:tmpl w:val="030C38FA"/>
    <w:lvl w:ilvl="0" w:tplc="F594BB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41F1572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D5261"/>
    <w:multiLevelType w:val="hybridMultilevel"/>
    <w:tmpl w:val="406CFD9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E7B178A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FE7152D"/>
    <w:multiLevelType w:val="hybridMultilevel"/>
    <w:tmpl w:val="A51469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275682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34254519">
    <w:abstractNumId w:val="29"/>
  </w:num>
  <w:num w:numId="3" w16cid:durableId="1180117522">
    <w:abstractNumId w:val="55"/>
  </w:num>
  <w:num w:numId="4" w16cid:durableId="941960053">
    <w:abstractNumId w:val="3"/>
  </w:num>
  <w:num w:numId="5" w16cid:durableId="1715999434">
    <w:abstractNumId w:val="51"/>
  </w:num>
  <w:num w:numId="6" w16cid:durableId="33193344">
    <w:abstractNumId w:val="7"/>
  </w:num>
  <w:num w:numId="7" w16cid:durableId="1817142246">
    <w:abstractNumId w:val="36"/>
  </w:num>
  <w:num w:numId="8" w16cid:durableId="1174757816">
    <w:abstractNumId w:val="4"/>
  </w:num>
  <w:num w:numId="9" w16cid:durableId="451091683">
    <w:abstractNumId w:val="57"/>
  </w:num>
  <w:num w:numId="10" w16cid:durableId="1442455240">
    <w:abstractNumId w:val="56"/>
  </w:num>
  <w:num w:numId="11" w16cid:durableId="487668016">
    <w:abstractNumId w:val="10"/>
  </w:num>
  <w:num w:numId="12" w16cid:durableId="507642416">
    <w:abstractNumId w:val="52"/>
  </w:num>
  <w:num w:numId="13" w16cid:durableId="331110408">
    <w:abstractNumId w:val="5"/>
  </w:num>
  <w:num w:numId="14" w16cid:durableId="79908320">
    <w:abstractNumId w:val="16"/>
  </w:num>
  <w:num w:numId="15" w16cid:durableId="1217278771">
    <w:abstractNumId w:val="27"/>
  </w:num>
  <w:num w:numId="16" w16cid:durableId="1690526252">
    <w:abstractNumId w:val="22"/>
  </w:num>
  <w:num w:numId="17" w16cid:durableId="1839342343">
    <w:abstractNumId w:val="45"/>
  </w:num>
  <w:num w:numId="18" w16cid:durableId="2070687408">
    <w:abstractNumId w:val="35"/>
  </w:num>
  <w:num w:numId="19" w16cid:durableId="1056658034">
    <w:abstractNumId w:val="50"/>
  </w:num>
  <w:num w:numId="20" w16cid:durableId="350104908">
    <w:abstractNumId w:val="37"/>
  </w:num>
  <w:num w:numId="21" w16cid:durableId="1746562558">
    <w:abstractNumId w:val="13"/>
  </w:num>
  <w:num w:numId="22" w16cid:durableId="1925915483">
    <w:abstractNumId w:val="11"/>
  </w:num>
  <w:num w:numId="23" w16cid:durableId="234433455">
    <w:abstractNumId w:val="15"/>
  </w:num>
  <w:num w:numId="24" w16cid:durableId="487283740">
    <w:abstractNumId w:val="24"/>
  </w:num>
  <w:num w:numId="25" w16cid:durableId="1971545313">
    <w:abstractNumId w:val="9"/>
  </w:num>
  <w:num w:numId="26" w16cid:durableId="1349481317">
    <w:abstractNumId w:val="18"/>
  </w:num>
  <w:num w:numId="27" w16cid:durableId="765661843">
    <w:abstractNumId w:val="6"/>
  </w:num>
  <w:num w:numId="28" w16cid:durableId="1196045125">
    <w:abstractNumId w:val="12"/>
  </w:num>
  <w:num w:numId="29" w16cid:durableId="177619057">
    <w:abstractNumId w:val="31"/>
  </w:num>
  <w:num w:numId="30" w16cid:durableId="2006665683">
    <w:abstractNumId w:val="38"/>
  </w:num>
  <w:num w:numId="31" w16cid:durableId="1877548301">
    <w:abstractNumId w:val="14"/>
  </w:num>
  <w:num w:numId="32" w16cid:durableId="1137840500">
    <w:abstractNumId w:val="54"/>
  </w:num>
  <w:num w:numId="33" w16cid:durableId="820541286">
    <w:abstractNumId w:val="19"/>
  </w:num>
  <w:num w:numId="34" w16cid:durableId="1213154290">
    <w:abstractNumId w:val="21"/>
  </w:num>
  <w:num w:numId="35" w16cid:durableId="1494878345">
    <w:abstractNumId w:val="33"/>
  </w:num>
  <w:num w:numId="36" w16cid:durableId="254677479">
    <w:abstractNumId w:val="25"/>
  </w:num>
  <w:num w:numId="37" w16cid:durableId="127015163">
    <w:abstractNumId w:val="47"/>
  </w:num>
  <w:num w:numId="38" w16cid:durableId="6565254">
    <w:abstractNumId w:val="41"/>
  </w:num>
  <w:num w:numId="39" w16cid:durableId="966860879">
    <w:abstractNumId w:val="39"/>
  </w:num>
  <w:num w:numId="40" w16cid:durableId="706756228">
    <w:abstractNumId w:val="59"/>
  </w:num>
  <w:num w:numId="41" w16cid:durableId="447235862">
    <w:abstractNumId w:val="49"/>
  </w:num>
  <w:num w:numId="42" w16cid:durableId="1821799347">
    <w:abstractNumId w:val="53"/>
  </w:num>
  <w:num w:numId="43" w16cid:durableId="1507790599">
    <w:abstractNumId w:val="40"/>
  </w:num>
  <w:num w:numId="44" w16cid:durableId="526798011">
    <w:abstractNumId w:val="44"/>
  </w:num>
  <w:num w:numId="45" w16cid:durableId="1712222526">
    <w:abstractNumId w:val="8"/>
  </w:num>
  <w:num w:numId="46" w16cid:durableId="581568659">
    <w:abstractNumId w:val="48"/>
  </w:num>
  <w:num w:numId="47" w16cid:durableId="401146113">
    <w:abstractNumId w:val="42"/>
  </w:num>
  <w:num w:numId="48" w16cid:durableId="658537056">
    <w:abstractNumId w:val="17"/>
  </w:num>
  <w:num w:numId="49" w16cid:durableId="1970474242">
    <w:abstractNumId w:val="32"/>
  </w:num>
  <w:num w:numId="50" w16cid:durableId="708799027">
    <w:abstractNumId w:val="43"/>
  </w:num>
  <w:num w:numId="51" w16cid:durableId="1923024651">
    <w:abstractNumId w:val="26"/>
  </w:num>
  <w:num w:numId="52" w16cid:durableId="1379862526">
    <w:abstractNumId w:val="58"/>
  </w:num>
  <w:num w:numId="53" w16cid:durableId="1044137052">
    <w:abstractNumId w:val="23"/>
  </w:num>
  <w:num w:numId="54" w16cid:durableId="754598137">
    <w:abstractNumId w:val="28"/>
  </w:num>
  <w:num w:numId="55" w16cid:durableId="1414818927">
    <w:abstractNumId w:val="30"/>
  </w:num>
  <w:num w:numId="56" w16cid:durableId="1010644812">
    <w:abstractNumId w:val="34"/>
  </w:num>
  <w:num w:numId="57" w16cid:durableId="387798638">
    <w:abstractNumId w:val="20"/>
  </w:num>
  <w:num w:numId="58" w16cid:durableId="166988509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75D4"/>
    <w:rsid w:val="00012AAF"/>
    <w:rsid w:val="00013643"/>
    <w:rsid w:val="00014EEC"/>
    <w:rsid w:val="000164EC"/>
    <w:rsid w:val="00017F54"/>
    <w:rsid w:val="00021E9C"/>
    <w:rsid w:val="00035063"/>
    <w:rsid w:val="0003704C"/>
    <w:rsid w:val="0005068A"/>
    <w:rsid w:val="00052038"/>
    <w:rsid w:val="00052BA6"/>
    <w:rsid w:val="000539F7"/>
    <w:rsid w:val="0005619D"/>
    <w:rsid w:val="0005643E"/>
    <w:rsid w:val="00063211"/>
    <w:rsid w:val="000657C3"/>
    <w:rsid w:val="00070CCE"/>
    <w:rsid w:val="00071A48"/>
    <w:rsid w:val="00075385"/>
    <w:rsid w:val="00075DD4"/>
    <w:rsid w:val="00077681"/>
    <w:rsid w:val="0008008C"/>
    <w:rsid w:val="0008054E"/>
    <w:rsid w:val="000826F1"/>
    <w:rsid w:val="000844DE"/>
    <w:rsid w:val="00085429"/>
    <w:rsid w:val="00086D7A"/>
    <w:rsid w:val="0009406A"/>
    <w:rsid w:val="00095856"/>
    <w:rsid w:val="00097547"/>
    <w:rsid w:val="00097677"/>
    <w:rsid w:val="000977BE"/>
    <w:rsid w:val="000A546F"/>
    <w:rsid w:val="000A69FD"/>
    <w:rsid w:val="000B2A55"/>
    <w:rsid w:val="000B2B76"/>
    <w:rsid w:val="000B516B"/>
    <w:rsid w:val="000C0639"/>
    <w:rsid w:val="000C0BAF"/>
    <w:rsid w:val="000C3B52"/>
    <w:rsid w:val="000C4578"/>
    <w:rsid w:val="000C4B1C"/>
    <w:rsid w:val="000C6589"/>
    <w:rsid w:val="000D5069"/>
    <w:rsid w:val="000E66C5"/>
    <w:rsid w:val="000E7033"/>
    <w:rsid w:val="000F05B5"/>
    <w:rsid w:val="000F1AF2"/>
    <w:rsid w:val="000F3DBB"/>
    <w:rsid w:val="000F6758"/>
    <w:rsid w:val="001000B7"/>
    <w:rsid w:val="00104925"/>
    <w:rsid w:val="00111B8B"/>
    <w:rsid w:val="00116DB6"/>
    <w:rsid w:val="00120243"/>
    <w:rsid w:val="00121ABB"/>
    <w:rsid w:val="00124B38"/>
    <w:rsid w:val="00125257"/>
    <w:rsid w:val="00130DC5"/>
    <w:rsid w:val="0013273E"/>
    <w:rsid w:val="001363C4"/>
    <w:rsid w:val="00137BDF"/>
    <w:rsid w:val="00140CA3"/>
    <w:rsid w:val="00143CCE"/>
    <w:rsid w:val="00146BF7"/>
    <w:rsid w:val="0015268E"/>
    <w:rsid w:val="00152BA4"/>
    <w:rsid w:val="00152F35"/>
    <w:rsid w:val="00156B87"/>
    <w:rsid w:val="00161A3E"/>
    <w:rsid w:val="00164310"/>
    <w:rsid w:val="00164FB5"/>
    <w:rsid w:val="0017163B"/>
    <w:rsid w:val="00171BCB"/>
    <w:rsid w:val="001724A6"/>
    <w:rsid w:val="00173764"/>
    <w:rsid w:val="00173DEB"/>
    <w:rsid w:val="0018174E"/>
    <w:rsid w:val="00181B97"/>
    <w:rsid w:val="00181C83"/>
    <w:rsid w:val="001832BA"/>
    <w:rsid w:val="00190649"/>
    <w:rsid w:val="00190F6F"/>
    <w:rsid w:val="00191945"/>
    <w:rsid w:val="0019424F"/>
    <w:rsid w:val="00194BCA"/>
    <w:rsid w:val="001A368C"/>
    <w:rsid w:val="001A3773"/>
    <w:rsid w:val="001A6619"/>
    <w:rsid w:val="001B2575"/>
    <w:rsid w:val="001B2781"/>
    <w:rsid w:val="001B27C9"/>
    <w:rsid w:val="001B77CA"/>
    <w:rsid w:val="001B7809"/>
    <w:rsid w:val="001C1921"/>
    <w:rsid w:val="001D0024"/>
    <w:rsid w:val="001D08C6"/>
    <w:rsid w:val="001D4560"/>
    <w:rsid w:val="001D6131"/>
    <w:rsid w:val="001D6763"/>
    <w:rsid w:val="001D6B81"/>
    <w:rsid w:val="001E04C8"/>
    <w:rsid w:val="001E0EDA"/>
    <w:rsid w:val="001E234C"/>
    <w:rsid w:val="001E5464"/>
    <w:rsid w:val="001E6F1C"/>
    <w:rsid w:val="001E768F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2183"/>
    <w:rsid w:val="00234DD1"/>
    <w:rsid w:val="00235807"/>
    <w:rsid w:val="00237E61"/>
    <w:rsid w:val="00240C5E"/>
    <w:rsid w:val="00241B5A"/>
    <w:rsid w:val="002426A5"/>
    <w:rsid w:val="0024531C"/>
    <w:rsid w:val="002459A8"/>
    <w:rsid w:val="002508CF"/>
    <w:rsid w:val="00252420"/>
    <w:rsid w:val="0025547C"/>
    <w:rsid w:val="00260E90"/>
    <w:rsid w:val="00261063"/>
    <w:rsid w:val="002614F6"/>
    <w:rsid w:val="0026222B"/>
    <w:rsid w:val="00265719"/>
    <w:rsid w:val="002666AB"/>
    <w:rsid w:val="0026792B"/>
    <w:rsid w:val="00272D90"/>
    <w:rsid w:val="00273FDE"/>
    <w:rsid w:val="00280041"/>
    <w:rsid w:val="00280FEB"/>
    <w:rsid w:val="002817BE"/>
    <w:rsid w:val="002817F6"/>
    <w:rsid w:val="00281A9F"/>
    <w:rsid w:val="00284D2C"/>
    <w:rsid w:val="0029021C"/>
    <w:rsid w:val="00293CD6"/>
    <w:rsid w:val="00296131"/>
    <w:rsid w:val="0029658D"/>
    <w:rsid w:val="002A1520"/>
    <w:rsid w:val="002A4F26"/>
    <w:rsid w:val="002B2FB8"/>
    <w:rsid w:val="002B4780"/>
    <w:rsid w:val="002B49FD"/>
    <w:rsid w:val="002B5037"/>
    <w:rsid w:val="002B612A"/>
    <w:rsid w:val="002C723E"/>
    <w:rsid w:val="002D273B"/>
    <w:rsid w:val="002D76BF"/>
    <w:rsid w:val="002E4C58"/>
    <w:rsid w:val="002E66D0"/>
    <w:rsid w:val="002E7EF9"/>
    <w:rsid w:val="002F25F1"/>
    <w:rsid w:val="002F4E17"/>
    <w:rsid w:val="003028CC"/>
    <w:rsid w:val="00310AEC"/>
    <w:rsid w:val="00310F84"/>
    <w:rsid w:val="0031233C"/>
    <w:rsid w:val="0031431A"/>
    <w:rsid w:val="00315165"/>
    <w:rsid w:val="00315DAE"/>
    <w:rsid w:val="003161A0"/>
    <w:rsid w:val="00316D0C"/>
    <w:rsid w:val="0031762A"/>
    <w:rsid w:val="00320294"/>
    <w:rsid w:val="00320CB7"/>
    <w:rsid w:val="0032108C"/>
    <w:rsid w:val="00321E84"/>
    <w:rsid w:val="00323D21"/>
    <w:rsid w:val="003251EA"/>
    <w:rsid w:val="0032651E"/>
    <w:rsid w:val="003321D0"/>
    <w:rsid w:val="003328B7"/>
    <w:rsid w:val="003331B0"/>
    <w:rsid w:val="0033572F"/>
    <w:rsid w:val="00337660"/>
    <w:rsid w:val="00340CFA"/>
    <w:rsid w:val="00342B7C"/>
    <w:rsid w:val="00342F38"/>
    <w:rsid w:val="00351B7E"/>
    <w:rsid w:val="00353657"/>
    <w:rsid w:val="00357480"/>
    <w:rsid w:val="00366F5E"/>
    <w:rsid w:val="0037159B"/>
    <w:rsid w:val="00371828"/>
    <w:rsid w:val="00380A1A"/>
    <w:rsid w:val="003817C5"/>
    <w:rsid w:val="00381DA9"/>
    <w:rsid w:val="00390D61"/>
    <w:rsid w:val="00392488"/>
    <w:rsid w:val="003928D0"/>
    <w:rsid w:val="00393D72"/>
    <w:rsid w:val="0039409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D1490"/>
    <w:rsid w:val="003D33E0"/>
    <w:rsid w:val="003E0800"/>
    <w:rsid w:val="003E4D5E"/>
    <w:rsid w:val="003F0F83"/>
    <w:rsid w:val="003F79CA"/>
    <w:rsid w:val="004003DA"/>
    <w:rsid w:val="00405026"/>
    <w:rsid w:val="00406F7F"/>
    <w:rsid w:val="00407C77"/>
    <w:rsid w:val="00415941"/>
    <w:rsid w:val="00415D32"/>
    <w:rsid w:val="0041642B"/>
    <w:rsid w:val="004246BE"/>
    <w:rsid w:val="00424CB5"/>
    <w:rsid w:val="004253FB"/>
    <w:rsid w:val="00425961"/>
    <w:rsid w:val="00425AA5"/>
    <w:rsid w:val="00430D96"/>
    <w:rsid w:val="004312C9"/>
    <w:rsid w:val="00434735"/>
    <w:rsid w:val="00436927"/>
    <w:rsid w:val="0044267E"/>
    <w:rsid w:val="00443ED3"/>
    <w:rsid w:val="00446B42"/>
    <w:rsid w:val="00452C67"/>
    <w:rsid w:val="00452CED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3ACD"/>
    <w:rsid w:val="0047528C"/>
    <w:rsid w:val="004849E0"/>
    <w:rsid w:val="00485D70"/>
    <w:rsid w:val="00487FED"/>
    <w:rsid w:val="00492F8A"/>
    <w:rsid w:val="004A0A81"/>
    <w:rsid w:val="004A166E"/>
    <w:rsid w:val="004A2DCC"/>
    <w:rsid w:val="004A4745"/>
    <w:rsid w:val="004A7816"/>
    <w:rsid w:val="004A79CF"/>
    <w:rsid w:val="004A7FA9"/>
    <w:rsid w:val="004B55C8"/>
    <w:rsid w:val="004B6910"/>
    <w:rsid w:val="004B6EFD"/>
    <w:rsid w:val="004C76BD"/>
    <w:rsid w:val="004C7CF2"/>
    <w:rsid w:val="004D1200"/>
    <w:rsid w:val="004D33D1"/>
    <w:rsid w:val="004D3F9B"/>
    <w:rsid w:val="004F2075"/>
    <w:rsid w:val="004F3DBB"/>
    <w:rsid w:val="004F4ECD"/>
    <w:rsid w:val="004F54A4"/>
    <w:rsid w:val="004F5B98"/>
    <w:rsid w:val="004F5C2C"/>
    <w:rsid w:val="00503328"/>
    <w:rsid w:val="005050F5"/>
    <w:rsid w:val="00510B49"/>
    <w:rsid w:val="00510BDB"/>
    <w:rsid w:val="00511308"/>
    <w:rsid w:val="00514DB7"/>
    <w:rsid w:val="00515DAA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66B07"/>
    <w:rsid w:val="00570FCC"/>
    <w:rsid w:val="005712AD"/>
    <w:rsid w:val="0057328F"/>
    <w:rsid w:val="00577C8D"/>
    <w:rsid w:val="00582506"/>
    <w:rsid w:val="00583901"/>
    <w:rsid w:val="00585595"/>
    <w:rsid w:val="00586BA9"/>
    <w:rsid w:val="00587891"/>
    <w:rsid w:val="005914EE"/>
    <w:rsid w:val="00595318"/>
    <w:rsid w:val="00595444"/>
    <w:rsid w:val="00596155"/>
    <w:rsid w:val="005976DA"/>
    <w:rsid w:val="005A1C78"/>
    <w:rsid w:val="005A3030"/>
    <w:rsid w:val="005A465F"/>
    <w:rsid w:val="005A6EAB"/>
    <w:rsid w:val="005A7D23"/>
    <w:rsid w:val="005A7EC5"/>
    <w:rsid w:val="005C1878"/>
    <w:rsid w:val="005C2B05"/>
    <w:rsid w:val="005C388C"/>
    <w:rsid w:val="005C3F82"/>
    <w:rsid w:val="005C53AA"/>
    <w:rsid w:val="005C7449"/>
    <w:rsid w:val="005E2ED2"/>
    <w:rsid w:val="005E3102"/>
    <w:rsid w:val="005E5AB8"/>
    <w:rsid w:val="005E5AD1"/>
    <w:rsid w:val="005F4CE8"/>
    <w:rsid w:val="005F588B"/>
    <w:rsid w:val="005F5AB7"/>
    <w:rsid w:val="00602378"/>
    <w:rsid w:val="0060242F"/>
    <w:rsid w:val="00603A8A"/>
    <w:rsid w:val="00604562"/>
    <w:rsid w:val="00606B35"/>
    <w:rsid w:val="00611750"/>
    <w:rsid w:val="0061283B"/>
    <w:rsid w:val="00613877"/>
    <w:rsid w:val="00613F94"/>
    <w:rsid w:val="0061674B"/>
    <w:rsid w:val="00622F81"/>
    <w:rsid w:val="00623B3C"/>
    <w:rsid w:val="00624F78"/>
    <w:rsid w:val="00625EAE"/>
    <w:rsid w:val="00631F5B"/>
    <w:rsid w:val="00634E07"/>
    <w:rsid w:val="006402F3"/>
    <w:rsid w:val="00640540"/>
    <w:rsid w:val="00640F5E"/>
    <w:rsid w:val="00641152"/>
    <w:rsid w:val="006418B1"/>
    <w:rsid w:val="006419D0"/>
    <w:rsid w:val="00646E54"/>
    <w:rsid w:val="006546A3"/>
    <w:rsid w:val="00657429"/>
    <w:rsid w:val="00657F84"/>
    <w:rsid w:val="00660CE6"/>
    <w:rsid w:val="00670D7A"/>
    <w:rsid w:val="006736E7"/>
    <w:rsid w:val="00674AB6"/>
    <w:rsid w:val="00675EB4"/>
    <w:rsid w:val="0068018B"/>
    <w:rsid w:val="00681FF8"/>
    <w:rsid w:val="00683BA9"/>
    <w:rsid w:val="00686520"/>
    <w:rsid w:val="00687097"/>
    <w:rsid w:val="0068742B"/>
    <w:rsid w:val="00690D34"/>
    <w:rsid w:val="00691DEE"/>
    <w:rsid w:val="006973D6"/>
    <w:rsid w:val="00697679"/>
    <w:rsid w:val="006A0BA2"/>
    <w:rsid w:val="006A4D18"/>
    <w:rsid w:val="006A5CEF"/>
    <w:rsid w:val="006B3E65"/>
    <w:rsid w:val="006B4E55"/>
    <w:rsid w:val="006B5DE9"/>
    <w:rsid w:val="006C344F"/>
    <w:rsid w:val="006C34FC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13D7A"/>
    <w:rsid w:val="007205C1"/>
    <w:rsid w:val="00723D24"/>
    <w:rsid w:val="0072467B"/>
    <w:rsid w:val="00726909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4518C"/>
    <w:rsid w:val="007510DB"/>
    <w:rsid w:val="00751E4D"/>
    <w:rsid w:val="0075424F"/>
    <w:rsid w:val="00755734"/>
    <w:rsid w:val="0075727D"/>
    <w:rsid w:val="00757381"/>
    <w:rsid w:val="007605B9"/>
    <w:rsid w:val="00760678"/>
    <w:rsid w:val="00760D1A"/>
    <w:rsid w:val="0076110C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3B60"/>
    <w:rsid w:val="007B4F06"/>
    <w:rsid w:val="007B7FE5"/>
    <w:rsid w:val="007C0901"/>
    <w:rsid w:val="007C24F4"/>
    <w:rsid w:val="007C25F4"/>
    <w:rsid w:val="007C4695"/>
    <w:rsid w:val="007C4EED"/>
    <w:rsid w:val="007C4F1C"/>
    <w:rsid w:val="007C5B07"/>
    <w:rsid w:val="007C5CF8"/>
    <w:rsid w:val="007C7AF3"/>
    <w:rsid w:val="007D28B1"/>
    <w:rsid w:val="007D2A34"/>
    <w:rsid w:val="007E1822"/>
    <w:rsid w:val="007E245C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7F7E1B"/>
    <w:rsid w:val="008011DB"/>
    <w:rsid w:val="008012D0"/>
    <w:rsid w:val="008018D6"/>
    <w:rsid w:val="00805012"/>
    <w:rsid w:val="00805DEE"/>
    <w:rsid w:val="00807212"/>
    <w:rsid w:val="0080754A"/>
    <w:rsid w:val="00812565"/>
    <w:rsid w:val="0081588F"/>
    <w:rsid w:val="0082028A"/>
    <w:rsid w:val="00825F2E"/>
    <w:rsid w:val="00826206"/>
    <w:rsid w:val="00826E42"/>
    <w:rsid w:val="0082759D"/>
    <w:rsid w:val="00831740"/>
    <w:rsid w:val="00832483"/>
    <w:rsid w:val="00835EAD"/>
    <w:rsid w:val="00836CB2"/>
    <w:rsid w:val="008373BC"/>
    <w:rsid w:val="008401E5"/>
    <w:rsid w:val="00843974"/>
    <w:rsid w:val="00846E91"/>
    <w:rsid w:val="00851A1B"/>
    <w:rsid w:val="008528C9"/>
    <w:rsid w:val="00852B78"/>
    <w:rsid w:val="00856370"/>
    <w:rsid w:val="00865452"/>
    <w:rsid w:val="00866E72"/>
    <w:rsid w:val="0087212E"/>
    <w:rsid w:val="0087414D"/>
    <w:rsid w:val="00874252"/>
    <w:rsid w:val="008777AC"/>
    <w:rsid w:val="008818BD"/>
    <w:rsid w:val="0088272B"/>
    <w:rsid w:val="008836DC"/>
    <w:rsid w:val="00886EDA"/>
    <w:rsid w:val="00887A3C"/>
    <w:rsid w:val="00891AA3"/>
    <w:rsid w:val="00892268"/>
    <w:rsid w:val="0089365B"/>
    <w:rsid w:val="00894F9F"/>
    <w:rsid w:val="00897805"/>
    <w:rsid w:val="008B24E4"/>
    <w:rsid w:val="008B2D87"/>
    <w:rsid w:val="008B4147"/>
    <w:rsid w:val="008B4842"/>
    <w:rsid w:val="008B5ACA"/>
    <w:rsid w:val="008C3EE4"/>
    <w:rsid w:val="008C4F45"/>
    <w:rsid w:val="008C6FCB"/>
    <w:rsid w:val="008D0701"/>
    <w:rsid w:val="008D0E8B"/>
    <w:rsid w:val="008D2A29"/>
    <w:rsid w:val="008D2F2E"/>
    <w:rsid w:val="008D3402"/>
    <w:rsid w:val="008D4C56"/>
    <w:rsid w:val="008D55C9"/>
    <w:rsid w:val="008D59B0"/>
    <w:rsid w:val="008E01CB"/>
    <w:rsid w:val="008E1D66"/>
    <w:rsid w:val="008E24B1"/>
    <w:rsid w:val="008E2CAC"/>
    <w:rsid w:val="008E35F7"/>
    <w:rsid w:val="008E4485"/>
    <w:rsid w:val="008E59D6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6817"/>
    <w:rsid w:val="00907224"/>
    <w:rsid w:val="00910222"/>
    <w:rsid w:val="00910270"/>
    <w:rsid w:val="0091342C"/>
    <w:rsid w:val="009146E7"/>
    <w:rsid w:val="009164E1"/>
    <w:rsid w:val="0091672F"/>
    <w:rsid w:val="00917589"/>
    <w:rsid w:val="0092184D"/>
    <w:rsid w:val="00922554"/>
    <w:rsid w:val="00927410"/>
    <w:rsid w:val="0093497C"/>
    <w:rsid w:val="00937E2D"/>
    <w:rsid w:val="00943A89"/>
    <w:rsid w:val="00946387"/>
    <w:rsid w:val="00952052"/>
    <w:rsid w:val="0095257B"/>
    <w:rsid w:val="00955DF8"/>
    <w:rsid w:val="0095742A"/>
    <w:rsid w:val="00962E8E"/>
    <w:rsid w:val="00970375"/>
    <w:rsid w:val="00972E6A"/>
    <w:rsid w:val="00973498"/>
    <w:rsid w:val="00973682"/>
    <w:rsid w:val="009739AC"/>
    <w:rsid w:val="0098036E"/>
    <w:rsid w:val="00983805"/>
    <w:rsid w:val="009845CD"/>
    <w:rsid w:val="00985585"/>
    <w:rsid w:val="00987C09"/>
    <w:rsid w:val="00991C43"/>
    <w:rsid w:val="00991C4D"/>
    <w:rsid w:val="009929E6"/>
    <w:rsid w:val="00993D84"/>
    <w:rsid w:val="00993FB3"/>
    <w:rsid w:val="009958B7"/>
    <w:rsid w:val="009977B7"/>
    <w:rsid w:val="009A065C"/>
    <w:rsid w:val="009A29D1"/>
    <w:rsid w:val="009A537C"/>
    <w:rsid w:val="009A6385"/>
    <w:rsid w:val="009B0B17"/>
    <w:rsid w:val="009B4300"/>
    <w:rsid w:val="009B4F51"/>
    <w:rsid w:val="009B7346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A2"/>
    <w:rsid w:val="009E67B3"/>
    <w:rsid w:val="009E6DDE"/>
    <w:rsid w:val="009F3C6C"/>
    <w:rsid w:val="009F4D0C"/>
    <w:rsid w:val="009F6EE2"/>
    <w:rsid w:val="00A04DF1"/>
    <w:rsid w:val="00A06B5D"/>
    <w:rsid w:val="00A07527"/>
    <w:rsid w:val="00A10617"/>
    <w:rsid w:val="00A112E3"/>
    <w:rsid w:val="00A16052"/>
    <w:rsid w:val="00A25257"/>
    <w:rsid w:val="00A25E8D"/>
    <w:rsid w:val="00A31950"/>
    <w:rsid w:val="00A34DA3"/>
    <w:rsid w:val="00A36A67"/>
    <w:rsid w:val="00A43BEC"/>
    <w:rsid w:val="00A458E2"/>
    <w:rsid w:val="00A47528"/>
    <w:rsid w:val="00A50A25"/>
    <w:rsid w:val="00A55EE2"/>
    <w:rsid w:val="00A57C7F"/>
    <w:rsid w:val="00A60E3F"/>
    <w:rsid w:val="00A60F15"/>
    <w:rsid w:val="00A63CB6"/>
    <w:rsid w:val="00A64BCC"/>
    <w:rsid w:val="00A715F8"/>
    <w:rsid w:val="00A71FB9"/>
    <w:rsid w:val="00A77B59"/>
    <w:rsid w:val="00A81998"/>
    <w:rsid w:val="00A86765"/>
    <w:rsid w:val="00A92878"/>
    <w:rsid w:val="00A92F58"/>
    <w:rsid w:val="00A932D2"/>
    <w:rsid w:val="00A941DC"/>
    <w:rsid w:val="00A94832"/>
    <w:rsid w:val="00AA23C1"/>
    <w:rsid w:val="00AA329A"/>
    <w:rsid w:val="00AA37B6"/>
    <w:rsid w:val="00AA4E8F"/>
    <w:rsid w:val="00AA569C"/>
    <w:rsid w:val="00AB13F7"/>
    <w:rsid w:val="00AB2430"/>
    <w:rsid w:val="00AB24EB"/>
    <w:rsid w:val="00AB3ECA"/>
    <w:rsid w:val="00AB4D2A"/>
    <w:rsid w:val="00AB4E4E"/>
    <w:rsid w:val="00AB660B"/>
    <w:rsid w:val="00AB6B1F"/>
    <w:rsid w:val="00AB6E59"/>
    <w:rsid w:val="00AC16E5"/>
    <w:rsid w:val="00AC23D8"/>
    <w:rsid w:val="00AC2695"/>
    <w:rsid w:val="00AC3095"/>
    <w:rsid w:val="00AC41DD"/>
    <w:rsid w:val="00AC4F1C"/>
    <w:rsid w:val="00AC57E5"/>
    <w:rsid w:val="00AC65D6"/>
    <w:rsid w:val="00AC760A"/>
    <w:rsid w:val="00AD4D8E"/>
    <w:rsid w:val="00AD60ED"/>
    <w:rsid w:val="00AE083D"/>
    <w:rsid w:val="00AE0FC2"/>
    <w:rsid w:val="00AE1F32"/>
    <w:rsid w:val="00AE631B"/>
    <w:rsid w:val="00AF1DF5"/>
    <w:rsid w:val="00AF5234"/>
    <w:rsid w:val="00B0247C"/>
    <w:rsid w:val="00B03DF1"/>
    <w:rsid w:val="00B04A82"/>
    <w:rsid w:val="00B05A73"/>
    <w:rsid w:val="00B07238"/>
    <w:rsid w:val="00B1081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3525"/>
    <w:rsid w:val="00B456C9"/>
    <w:rsid w:val="00B472EB"/>
    <w:rsid w:val="00B50A8E"/>
    <w:rsid w:val="00B50DFE"/>
    <w:rsid w:val="00B5181F"/>
    <w:rsid w:val="00B543E8"/>
    <w:rsid w:val="00B6267A"/>
    <w:rsid w:val="00B64581"/>
    <w:rsid w:val="00B71587"/>
    <w:rsid w:val="00B73A37"/>
    <w:rsid w:val="00B73ADF"/>
    <w:rsid w:val="00B74B21"/>
    <w:rsid w:val="00B778FE"/>
    <w:rsid w:val="00B81B36"/>
    <w:rsid w:val="00B8536F"/>
    <w:rsid w:val="00B903D3"/>
    <w:rsid w:val="00B91E4D"/>
    <w:rsid w:val="00B92903"/>
    <w:rsid w:val="00B95528"/>
    <w:rsid w:val="00B96F00"/>
    <w:rsid w:val="00B97867"/>
    <w:rsid w:val="00BA05AD"/>
    <w:rsid w:val="00BA0D07"/>
    <w:rsid w:val="00BA0DE5"/>
    <w:rsid w:val="00BA0E4F"/>
    <w:rsid w:val="00BA3A98"/>
    <w:rsid w:val="00BA6143"/>
    <w:rsid w:val="00BB1C12"/>
    <w:rsid w:val="00BB1C38"/>
    <w:rsid w:val="00BB2B28"/>
    <w:rsid w:val="00BB517B"/>
    <w:rsid w:val="00BB632C"/>
    <w:rsid w:val="00BC2882"/>
    <w:rsid w:val="00BC6B23"/>
    <w:rsid w:val="00BD581B"/>
    <w:rsid w:val="00BD5A45"/>
    <w:rsid w:val="00BD6785"/>
    <w:rsid w:val="00BD7365"/>
    <w:rsid w:val="00BE1A35"/>
    <w:rsid w:val="00BF0D2A"/>
    <w:rsid w:val="00BF1E7A"/>
    <w:rsid w:val="00BF2466"/>
    <w:rsid w:val="00BF2AAB"/>
    <w:rsid w:val="00C032FB"/>
    <w:rsid w:val="00C05894"/>
    <w:rsid w:val="00C067CF"/>
    <w:rsid w:val="00C136BE"/>
    <w:rsid w:val="00C26DF3"/>
    <w:rsid w:val="00C30DEB"/>
    <w:rsid w:val="00C310F3"/>
    <w:rsid w:val="00C3254E"/>
    <w:rsid w:val="00C331F5"/>
    <w:rsid w:val="00C34819"/>
    <w:rsid w:val="00C40298"/>
    <w:rsid w:val="00C4533B"/>
    <w:rsid w:val="00C47CD6"/>
    <w:rsid w:val="00C504A4"/>
    <w:rsid w:val="00C553B3"/>
    <w:rsid w:val="00C62C4B"/>
    <w:rsid w:val="00C6481B"/>
    <w:rsid w:val="00C6596B"/>
    <w:rsid w:val="00C65FC4"/>
    <w:rsid w:val="00C721A3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575F"/>
    <w:rsid w:val="00CB093F"/>
    <w:rsid w:val="00CB1457"/>
    <w:rsid w:val="00CB46CC"/>
    <w:rsid w:val="00CB750B"/>
    <w:rsid w:val="00CB7AEC"/>
    <w:rsid w:val="00CB7DD3"/>
    <w:rsid w:val="00CC447B"/>
    <w:rsid w:val="00CC47D4"/>
    <w:rsid w:val="00CC547D"/>
    <w:rsid w:val="00CD0646"/>
    <w:rsid w:val="00CD1B1B"/>
    <w:rsid w:val="00CD23F6"/>
    <w:rsid w:val="00CD28E0"/>
    <w:rsid w:val="00CD3D96"/>
    <w:rsid w:val="00CD7826"/>
    <w:rsid w:val="00CE07CC"/>
    <w:rsid w:val="00CF002A"/>
    <w:rsid w:val="00CF0424"/>
    <w:rsid w:val="00CF064E"/>
    <w:rsid w:val="00CF22D8"/>
    <w:rsid w:val="00CF6D65"/>
    <w:rsid w:val="00CF7FBF"/>
    <w:rsid w:val="00D03765"/>
    <w:rsid w:val="00D073B6"/>
    <w:rsid w:val="00D109A1"/>
    <w:rsid w:val="00D11018"/>
    <w:rsid w:val="00D15966"/>
    <w:rsid w:val="00D220C0"/>
    <w:rsid w:val="00D2559A"/>
    <w:rsid w:val="00D277A1"/>
    <w:rsid w:val="00D31BC5"/>
    <w:rsid w:val="00D3320E"/>
    <w:rsid w:val="00D33341"/>
    <w:rsid w:val="00D3341E"/>
    <w:rsid w:val="00D34225"/>
    <w:rsid w:val="00D37AE7"/>
    <w:rsid w:val="00D40233"/>
    <w:rsid w:val="00D41C6D"/>
    <w:rsid w:val="00D4364F"/>
    <w:rsid w:val="00D54094"/>
    <w:rsid w:val="00D55259"/>
    <w:rsid w:val="00D57C45"/>
    <w:rsid w:val="00D65EE7"/>
    <w:rsid w:val="00D6637B"/>
    <w:rsid w:val="00D676BF"/>
    <w:rsid w:val="00D74109"/>
    <w:rsid w:val="00D74CBD"/>
    <w:rsid w:val="00D76E36"/>
    <w:rsid w:val="00D8036B"/>
    <w:rsid w:val="00D811A1"/>
    <w:rsid w:val="00D81A99"/>
    <w:rsid w:val="00D84E56"/>
    <w:rsid w:val="00D85316"/>
    <w:rsid w:val="00D86BBA"/>
    <w:rsid w:val="00D8725A"/>
    <w:rsid w:val="00D8725B"/>
    <w:rsid w:val="00D91DDE"/>
    <w:rsid w:val="00D967EC"/>
    <w:rsid w:val="00DA0A91"/>
    <w:rsid w:val="00DA58B3"/>
    <w:rsid w:val="00DA7534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7C8"/>
    <w:rsid w:val="00DD6B29"/>
    <w:rsid w:val="00DD70D8"/>
    <w:rsid w:val="00DE0429"/>
    <w:rsid w:val="00DE71AF"/>
    <w:rsid w:val="00DE7CB4"/>
    <w:rsid w:val="00DF6B0E"/>
    <w:rsid w:val="00E055E2"/>
    <w:rsid w:val="00E104CE"/>
    <w:rsid w:val="00E14EC4"/>
    <w:rsid w:val="00E154F2"/>
    <w:rsid w:val="00E16BD7"/>
    <w:rsid w:val="00E2088F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6C5B"/>
    <w:rsid w:val="00E63C45"/>
    <w:rsid w:val="00E64969"/>
    <w:rsid w:val="00E71FD8"/>
    <w:rsid w:val="00E7363F"/>
    <w:rsid w:val="00E73984"/>
    <w:rsid w:val="00E73F58"/>
    <w:rsid w:val="00E7462E"/>
    <w:rsid w:val="00E74B3E"/>
    <w:rsid w:val="00E74DD5"/>
    <w:rsid w:val="00E75CD2"/>
    <w:rsid w:val="00E77C3F"/>
    <w:rsid w:val="00E8152E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9BF"/>
    <w:rsid w:val="00EB5481"/>
    <w:rsid w:val="00EB56E9"/>
    <w:rsid w:val="00EC2D0E"/>
    <w:rsid w:val="00EC2E96"/>
    <w:rsid w:val="00EC5696"/>
    <w:rsid w:val="00ED1C9B"/>
    <w:rsid w:val="00ED23D4"/>
    <w:rsid w:val="00EE09B4"/>
    <w:rsid w:val="00EE32E7"/>
    <w:rsid w:val="00EE3A6A"/>
    <w:rsid w:val="00EE6842"/>
    <w:rsid w:val="00EE6868"/>
    <w:rsid w:val="00EE75D6"/>
    <w:rsid w:val="00EF0974"/>
    <w:rsid w:val="00EF28B1"/>
    <w:rsid w:val="00EF3EB5"/>
    <w:rsid w:val="00EF4DD7"/>
    <w:rsid w:val="00EF67EA"/>
    <w:rsid w:val="00F01317"/>
    <w:rsid w:val="00F0217E"/>
    <w:rsid w:val="00F02690"/>
    <w:rsid w:val="00F05C69"/>
    <w:rsid w:val="00F11111"/>
    <w:rsid w:val="00F128DC"/>
    <w:rsid w:val="00F1571E"/>
    <w:rsid w:val="00F16EBE"/>
    <w:rsid w:val="00F200F0"/>
    <w:rsid w:val="00F211DB"/>
    <w:rsid w:val="00F22611"/>
    <w:rsid w:val="00F27BB4"/>
    <w:rsid w:val="00F301F1"/>
    <w:rsid w:val="00F36B16"/>
    <w:rsid w:val="00F3702B"/>
    <w:rsid w:val="00F37115"/>
    <w:rsid w:val="00F37CAE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7817"/>
    <w:rsid w:val="00F84C6B"/>
    <w:rsid w:val="00F85B46"/>
    <w:rsid w:val="00F94259"/>
    <w:rsid w:val="00F946C4"/>
    <w:rsid w:val="00F94B73"/>
    <w:rsid w:val="00F9603B"/>
    <w:rsid w:val="00F97725"/>
    <w:rsid w:val="00FA16C2"/>
    <w:rsid w:val="00FA1FEB"/>
    <w:rsid w:val="00FA452B"/>
    <w:rsid w:val="00FA682E"/>
    <w:rsid w:val="00FB19F4"/>
    <w:rsid w:val="00FB365C"/>
    <w:rsid w:val="00FB6A8A"/>
    <w:rsid w:val="00FC0149"/>
    <w:rsid w:val="00FC1064"/>
    <w:rsid w:val="00FC472D"/>
    <w:rsid w:val="00FC4FC2"/>
    <w:rsid w:val="00FD0845"/>
    <w:rsid w:val="00FD17AE"/>
    <w:rsid w:val="00FD291C"/>
    <w:rsid w:val="00FD2EED"/>
    <w:rsid w:val="00FD4596"/>
    <w:rsid w:val="00FD5240"/>
    <w:rsid w:val="00FD5528"/>
    <w:rsid w:val="00FE41ED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88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1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basedOn w:val="Nagwek1"/>
    <w:next w:val="Normalny"/>
    <w:link w:val="Nagwek2Znak"/>
    <w:qFormat/>
    <w:rsid w:val="00AA4E8F"/>
    <w:pPr>
      <w:outlineLvl w:val="1"/>
    </w:pPr>
    <w:rPr>
      <w:caps w:val="0"/>
      <w:sz w:val="24"/>
      <w:lang w:eastAsia="x-none"/>
    </w:rPr>
  </w:style>
  <w:style w:type="paragraph" w:styleId="Nagwek3">
    <w:name w:val="heading 3"/>
    <w:basedOn w:val="Normalny"/>
    <w:next w:val="Normalny"/>
    <w:link w:val="Nagwek3Znak"/>
    <w:qFormat/>
    <w:rsid w:val="00887A3C"/>
    <w:pPr>
      <w:keepNext/>
      <w:numPr>
        <w:numId w:val="54"/>
      </w:numPr>
      <w:spacing w:before="360" w:after="120" w:line="360" w:lineRule="auto"/>
      <w:ind w:left="357" w:hanging="357"/>
      <w:outlineLvl w:val="2"/>
    </w:pPr>
    <w:rPr>
      <w:rFonts w:eastAsia="Times New Roman"/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AA4E8F"/>
    <w:rPr>
      <w:b/>
      <w:sz w:val="24"/>
      <w:szCs w:val="22"/>
      <w:lang w:val="x-none" w:eastAsia="x-none"/>
    </w:rPr>
  </w:style>
  <w:style w:type="character" w:customStyle="1" w:styleId="Nagwek3Znak">
    <w:name w:val="Nagłówek 3 Znak"/>
    <w:link w:val="Nagwek3"/>
    <w:rsid w:val="00887A3C"/>
    <w:rPr>
      <w:rFonts w:eastAsia="Times New Roman"/>
      <w:b/>
      <w:sz w:val="22"/>
      <w:szCs w:val="22"/>
      <w:lang w:val="x-none" w:eastAsia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DA37-B0DE-4C99-9834-C060764A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4T09:21:00Z</dcterms:created>
  <dcterms:modified xsi:type="dcterms:W3CDTF">2024-02-21T14:22:00Z</dcterms:modified>
</cp:coreProperties>
</file>